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BA6E898" w:rsidR="00393761" w:rsidRPr="00FC6C33" w:rsidRDefault="0034019A" w:rsidP="00F049AB">
      <w:pPr>
        <w:pStyle w:val="Tytuinfomacjisygnalnej"/>
      </w:pPr>
      <w:bookmarkStart w:id="0" w:name="_Hlk192063411"/>
      <w:bookmarkStart w:id="1" w:name="_Hlk192060839"/>
      <w:bookmarkEnd w:id="0"/>
      <w:r w:rsidRPr="00FC6C33">
        <w:t xml:space="preserve">Przedsiębiorstwa </w:t>
      </w:r>
      <w:r w:rsidR="00C334D8" w:rsidRPr="00FC6C33">
        <w:t xml:space="preserve">aktywne w </w:t>
      </w:r>
      <w:r w:rsidR="00154388" w:rsidRPr="00FC6C33">
        <w:t xml:space="preserve">4 </w:t>
      </w:r>
      <w:r w:rsidR="00C334D8" w:rsidRPr="00FC6C33">
        <w:t xml:space="preserve">kwartale 2024 </w:t>
      </w:r>
      <w:r w:rsidR="00154388" w:rsidRPr="00FC6C33">
        <w:t>r.</w:t>
      </w:r>
    </w:p>
    <w:bookmarkEnd w:id="1"/>
    <w:p w14:paraId="6C61C48B" w14:textId="77777777" w:rsidR="00BF21A1" w:rsidRPr="00FC6C33" w:rsidRDefault="00BF21A1" w:rsidP="003A0944">
      <w:pPr>
        <w:pStyle w:val="Lead"/>
      </w:pPr>
    </w:p>
    <w:p w14:paraId="1ADB6987" w14:textId="1B140800" w:rsidR="00B25376" w:rsidRPr="00FC6C33" w:rsidRDefault="00731D27" w:rsidP="003A0944">
      <w:pPr>
        <w:pStyle w:val="Lead"/>
        <w:rPr>
          <w:color w:val="00B0F0"/>
        </w:rPr>
      </w:pPr>
      <w:r w:rsidRPr="00FC6C3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F68A0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0" cy="1332230"/>
                <wp:effectExtent l="0" t="0" r="0" b="1270"/>
                <wp:wrapSquare wrapText="bothSides"/>
                <wp:docPr id="6" name="Pole tekstowe 2" descr="3,7%&#10;Wzrost liczby aktywnych przedsiębiorstw w 4 kwartale 2024 r. w stosunku do analogicznego okresu ub.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28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6CCB" w14:textId="77777777" w:rsidR="0052363E" w:rsidRPr="007D605C" w:rsidRDefault="0052363E" w:rsidP="00C334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,7</w:t>
                            </w:r>
                            <w:r w:rsidRPr="008F7EE3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63B3F253" w14:textId="58F5A634" w:rsidR="0052363E" w:rsidRPr="0008322A" w:rsidRDefault="0052363E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6A0EDF">
                              <w:rPr>
                                <w:color w:val="auto"/>
                              </w:rPr>
                              <w:t>Wzrost liczby</w:t>
                            </w:r>
                            <w:r>
                              <w:rPr>
                                <w:color w:val="auto"/>
                              </w:rPr>
                              <w:t xml:space="preserve"> aktywnych przedsiębiorstw w 4 </w:t>
                            </w:r>
                            <w:r w:rsidRPr="006A0EDF">
                              <w:rPr>
                                <w:color w:val="auto"/>
                              </w:rPr>
                              <w:t>kwartale 2024 r</w:t>
                            </w:r>
                            <w:r>
                              <w:rPr>
                                <w:color w:val="auto"/>
                              </w:rPr>
                              <w:t>. w stosunku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,7%&#10;Wzrost liczby aktywnych przedsiębiorstw w 4 kwartale 2024 r. w stosunku do analogicznego okresu ub. roku&#10;&#10;" style="position:absolute;margin-left:0;margin-top:.7pt;width:162pt;height:104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" fillcolor="#001d77" stroked="f">
                <v:stroke joinstyle="miter"/>
                <v:textbox>
                  <w:txbxContent>
                    <w:p w14:paraId="4D156CCB" w14:textId="77777777" w:rsidR="0052363E" w:rsidRPr="007D605C" w:rsidRDefault="0052363E" w:rsidP="00C334D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,7</w:t>
                      </w:r>
                      <w:r w:rsidRPr="008F7EE3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63B3F253" w14:textId="58F5A634" w:rsidR="0052363E" w:rsidRPr="0008322A" w:rsidRDefault="0052363E" w:rsidP="00C33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6A0EDF">
                        <w:rPr>
                          <w:color w:val="auto"/>
                        </w:rPr>
                        <w:t>Wzrost liczby</w:t>
                      </w:r>
                      <w:r>
                        <w:rPr>
                          <w:color w:val="auto"/>
                        </w:rPr>
                        <w:t xml:space="preserve"> aktywnych przedsiębiorstw w 4 </w:t>
                      </w:r>
                      <w:r w:rsidRPr="006A0EDF">
                        <w:rPr>
                          <w:color w:val="auto"/>
                        </w:rPr>
                        <w:t>kwartale 2024 r</w:t>
                      </w:r>
                      <w:r>
                        <w:rPr>
                          <w:color w:val="auto"/>
                        </w:rPr>
                        <w:t>. w stosunku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34D8" w:rsidRPr="00FC6C33">
        <w:t xml:space="preserve">W </w:t>
      </w:r>
      <w:r w:rsidR="00154388" w:rsidRPr="00FC6C33">
        <w:t xml:space="preserve">4 </w:t>
      </w:r>
      <w:r w:rsidR="00C334D8" w:rsidRPr="00FC6C33">
        <w:t>kwarta</w:t>
      </w:r>
      <w:r w:rsidR="00C53EB5" w:rsidRPr="00FC6C33">
        <w:t>le</w:t>
      </w:r>
      <w:r w:rsidR="00C334D8" w:rsidRPr="00FC6C33">
        <w:t xml:space="preserve"> 2024 r. było w Polsce 2 788 814 aktywnych przedsiębiorstw. Ze względu na rodzaj prowadzonej działalności, najliczniejszą grupę w całej populacji stanowiły przedsiębiorstwa z sekcji handel; naprawa pojazdów samochodowych (18,0% ogółu). Najwięcej przedsiębiorstw miało siedzibę w województwie mazowieckim (20,1% ogółu). </w:t>
      </w:r>
    </w:p>
    <w:p w14:paraId="1E690351" w14:textId="25CCCAB6" w:rsidR="00DE58F1" w:rsidRPr="00FC6C33" w:rsidRDefault="00401EB5" w:rsidP="00174299">
      <w:pPr>
        <w:pStyle w:val="Lead"/>
        <w:spacing w:before="240"/>
      </w:pPr>
      <w:r w:rsidRPr="00FC6C33">
        <w:t xml:space="preserve"> </w:t>
      </w:r>
    </w:p>
    <w:p w14:paraId="19D17D3F" w14:textId="77777777" w:rsidR="00BF21A1" w:rsidRPr="00FC6C33" w:rsidRDefault="00BF21A1" w:rsidP="00887D6F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</w:p>
    <w:p w14:paraId="3DB10F9F" w14:textId="57DB7983" w:rsidR="00E95B8E" w:rsidRPr="00FC6C33" w:rsidRDefault="00EE4179" w:rsidP="00126ADF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6367A9BC" wp14:editId="278A5E10">
                <wp:simplePos x="0" y="0"/>
                <wp:positionH relativeFrom="column">
                  <wp:posOffset>5285740</wp:posOffset>
                </wp:positionH>
                <wp:positionV relativeFrom="paragraph">
                  <wp:posOffset>22352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Jednostki mikro stanowiły 97,1% zbiorowości przedsiębiorstw niefinansowych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96A190" w:rsidR="0052363E" w:rsidRPr="00E95B8E" w:rsidRDefault="0052363E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odmioty mikro stanowiły 95,7% przedsiębiorstw aktywnych w 4 kwartale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Jednostki mikro stanowiły 97,1% zbiorowości przedsiębiorstw niefinansowych w 2023 r." style="position:absolute;margin-left:416.2pt;margin-top:17.6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" filled="f" stroked="f">
                <v:textbox>
                  <w:txbxContent>
                    <w:p w14:paraId="66113316" w14:textId="1C96A190" w:rsidR="0052363E" w:rsidRPr="00E95B8E" w:rsidRDefault="0052363E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odmioty mikro stanowiły 95,7% przedsiębiorstw aktywnych w 4 kwartale 2024 r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40E1E" w:rsidRPr="00FC6C33">
        <w:rPr>
          <w:rFonts w:ascii="Fira Sans" w:hAnsi="Fira Sans"/>
          <w:b/>
          <w:szCs w:val="19"/>
        </w:rPr>
        <w:t>Podstawowe informacje o</w:t>
      </w:r>
      <w:r w:rsidR="00013981" w:rsidRPr="00FC6C33">
        <w:rPr>
          <w:rFonts w:ascii="Fira Sans" w:hAnsi="Fira Sans"/>
          <w:b/>
          <w:szCs w:val="19"/>
        </w:rPr>
        <w:t xml:space="preserve"> p</w:t>
      </w:r>
      <w:r w:rsidR="003E3D56" w:rsidRPr="00FC6C33">
        <w:rPr>
          <w:rFonts w:ascii="Fira Sans" w:hAnsi="Fira Sans"/>
          <w:b/>
          <w:szCs w:val="19"/>
        </w:rPr>
        <w:t>rzedsiębiorstw</w:t>
      </w:r>
      <w:r w:rsidRPr="00FC6C33">
        <w:rPr>
          <w:rFonts w:ascii="Fira Sans" w:hAnsi="Fira Sans"/>
          <w:b/>
          <w:szCs w:val="19"/>
        </w:rPr>
        <w:t>ach</w:t>
      </w:r>
      <w:r w:rsidR="003E3D56" w:rsidRPr="00FC6C33">
        <w:rPr>
          <w:rFonts w:ascii="Fira Sans" w:hAnsi="Fira Sans"/>
          <w:b/>
          <w:szCs w:val="19"/>
        </w:rPr>
        <w:t xml:space="preserve"> </w:t>
      </w:r>
      <w:r w:rsidR="00B02E07" w:rsidRPr="00FC6C33">
        <w:rPr>
          <w:rFonts w:ascii="Fira Sans" w:hAnsi="Fira Sans"/>
          <w:b/>
          <w:szCs w:val="19"/>
        </w:rPr>
        <w:t>aktywnych</w:t>
      </w:r>
    </w:p>
    <w:p w14:paraId="736D8D3E" w14:textId="55BF2D9A" w:rsidR="00B02E07" w:rsidRPr="00FC6C33" w:rsidRDefault="00B02E07" w:rsidP="00126ADF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FC6C33">
        <w:rPr>
          <w:rFonts w:eastAsia="Times New Roman" w:cs="Times New Roman"/>
          <w:szCs w:val="19"/>
          <w:lang w:eastAsia="pl-PL"/>
        </w:rPr>
        <w:t xml:space="preserve">W </w:t>
      </w:r>
      <w:r w:rsidR="00DB54DB" w:rsidRPr="00FC6C33">
        <w:rPr>
          <w:rFonts w:eastAsia="Times New Roman" w:cs="Times New Roman"/>
          <w:szCs w:val="19"/>
          <w:lang w:eastAsia="pl-PL"/>
        </w:rPr>
        <w:t xml:space="preserve">4 </w:t>
      </w:r>
      <w:r w:rsidRPr="00FC6C33">
        <w:rPr>
          <w:rFonts w:eastAsia="Times New Roman" w:cs="Times New Roman"/>
          <w:szCs w:val="19"/>
          <w:lang w:eastAsia="pl-PL"/>
        </w:rPr>
        <w:t xml:space="preserve">kwartale 2024 r. w porównaniu z </w:t>
      </w:r>
      <w:r w:rsidR="00973670" w:rsidRPr="00FC6C33">
        <w:rPr>
          <w:rFonts w:eastAsia="Times New Roman" w:cs="Times New Roman"/>
          <w:szCs w:val="19"/>
          <w:lang w:eastAsia="pl-PL"/>
        </w:rPr>
        <w:t>analogicznym okresem</w:t>
      </w:r>
      <w:r w:rsidRPr="00FC6C33">
        <w:rPr>
          <w:rFonts w:eastAsia="Times New Roman" w:cs="Times New Roman"/>
          <w:szCs w:val="19"/>
          <w:lang w:eastAsia="pl-PL"/>
        </w:rPr>
        <w:t xml:space="preserve"> 2023 r. odnotowano wzrost liczby przedsiębiorstw aktywnych o 3,7%. Jednostki mikro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 xml:space="preserve">o liczbie pracujących do 9 osób) stanowiły 95,7% całej zbiorowości przedsiębiorstw aktywnych i w stosunku do 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4 kwartału 2023 r. </w:t>
      </w:r>
      <w:r w:rsidRPr="00FC6C33">
        <w:rPr>
          <w:rFonts w:eastAsia="Times New Roman" w:cs="Times New Roman"/>
          <w:szCs w:val="19"/>
          <w:lang w:eastAsia="pl-PL"/>
        </w:rPr>
        <w:t>ich liczebność zwiększyła się o 3,8%. Jednostki małe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od 10 do 49 osób)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, </w:t>
      </w:r>
      <w:r w:rsidRPr="00FC6C33">
        <w:rPr>
          <w:rFonts w:eastAsia="Times New Roman" w:cs="Times New Roman"/>
          <w:szCs w:val="19"/>
          <w:lang w:eastAsia="pl-PL"/>
        </w:rPr>
        <w:t xml:space="preserve">jednostki średni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 o liczbie pracujących od 50 do 249 osób) </w:t>
      </w:r>
      <w:r w:rsidRPr="00FC6C33">
        <w:rPr>
          <w:rFonts w:eastAsia="Times New Roman" w:cs="Times New Roman"/>
          <w:szCs w:val="19"/>
          <w:lang w:eastAsia="pl-PL"/>
        </w:rPr>
        <w:t xml:space="preserve">i duż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 o liczbie pracujących 250 i więcej osób) </w:t>
      </w:r>
      <w:r w:rsidRPr="00FC6C33">
        <w:rPr>
          <w:rFonts w:eastAsia="Times New Roman" w:cs="Times New Roman"/>
          <w:szCs w:val="19"/>
          <w:lang w:eastAsia="pl-PL"/>
        </w:rPr>
        <w:t>stanowiły odpowiednio 3,5%</w:t>
      </w:r>
      <w:r w:rsidR="00972F42" w:rsidRPr="00FC6C33">
        <w:rPr>
          <w:rFonts w:eastAsia="Times New Roman" w:cs="Times New Roman"/>
          <w:szCs w:val="19"/>
          <w:lang w:eastAsia="pl-PL"/>
        </w:rPr>
        <w:t>, 0,6%</w:t>
      </w:r>
      <w:r w:rsidRPr="00FC6C33">
        <w:rPr>
          <w:rFonts w:eastAsia="Times New Roman" w:cs="Times New Roman"/>
          <w:szCs w:val="19"/>
          <w:lang w:eastAsia="pl-PL"/>
        </w:rPr>
        <w:t xml:space="preserve"> i 0,</w:t>
      </w:r>
      <w:r w:rsidR="00972F42" w:rsidRPr="00FC6C33">
        <w:rPr>
          <w:rFonts w:eastAsia="Times New Roman" w:cs="Times New Roman"/>
          <w:szCs w:val="19"/>
          <w:lang w:eastAsia="pl-PL"/>
        </w:rPr>
        <w:t>1</w:t>
      </w:r>
      <w:r w:rsidRPr="00FC6C33">
        <w:rPr>
          <w:rFonts w:eastAsia="Times New Roman" w:cs="Times New Roman"/>
          <w:szCs w:val="19"/>
          <w:lang w:eastAsia="pl-PL"/>
        </w:rPr>
        <w:t xml:space="preserve">% wszystkich przedsiębiorstw aktywnych. W stosunku do </w:t>
      </w:r>
      <w:r w:rsidR="00B3271B">
        <w:rPr>
          <w:rFonts w:eastAsia="Times New Roman" w:cs="Times New Roman"/>
          <w:szCs w:val="19"/>
          <w:lang w:eastAsia="pl-PL"/>
        </w:rPr>
        <w:t>4</w:t>
      </w:r>
      <w:r w:rsidRPr="00FC6C33">
        <w:rPr>
          <w:rFonts w:eastAsia="Times New Roman" w:cs="Times New Roman"/>
          <w:szCs w:val="19"/>
          <w:lang w:eastAsia="pl-PL"/>
        </w:rPr>
        <w:t xml:space="preserve"> kwartału </w:t>
      </w:r>
      <w:r w:rsidR="00955B17">
        <w:rPr>
          <w:rFonts w:eastAsia="Times New Roman" w:cs="Times New Roman"/>
          <w:szCs w:val="19"/>
          <w:lang w:eastAsia="pl-PL"/>
        </w:rPr>
        <w:t xml:space="preserve">2023 r. </w:t>
      </w:r>
      <w:r w:rsidR="006F7E91" w:rsidRPr="00FC6C33">
        <w:rPr>
          <w:rFonts w:eastAsia="Times New Roman" w:cs="Times New Roman"/>
          <w:szCs w:val="19"/>
          <w:lang w:eastAsia="pl-PL"/>
        </w:rPr>
        <w:t>wzrosła</w:t>
      </w:r>
      <w:r w:rsidR="006F7E91" w:rsidRPr="00FC6C33" w:rsidDel="00973670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 xml:space="preserve">liczba przedsiębiorstw 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małych </w:t>
      </w:r>
      <w:r w:rsidR="006F7E91" w:rsidRPr="00FC6C33">
        <w:rPr>
          <w:rFonts w:eastAsia="Times New Roman" w:cs="Times New Roman"/>
          <w:szCs w:val="19"/>
          <w:lang w:eastAsia="pl-PL"/>
        </w:rPr>
        <w:t>(</w:t>
      </w:r>
      <w:r w:rsidR="00973670" w:rsidRPr="00FC6C33">
        <w:rPr>
          <w:rFonts w:eastAsia="Times New Roman" w:cs="Times New Roman"/>
          <w:szCs w:val="19"/>
          <w:lang w:eastAsia="pl-PL"/>
        </w:rPr>
        <w:t>o 1,6%</w:t>
      </w:r>
      <w:r w:rsidR="006F7E91" w:rsidRPr="00FC6C33">
        <w:rPr>
          <w:rFonts w:eastAsia="Times New Roman" w:cs="Times New Roman"/>
          <w:szCs w:val="19"/>
          <w:lang w:eastAsia="pl-PL"/>
        </w:rPr>
        <w:t xml:space="preserve">) oraz </w:t>
      </w:r>
      <w:r w:rsidRPr="00FC6C33">
        <w:rPr>
          <w:rFonts w:eastAsia="Times New Roman" w:cs="Times New Roman"/>
          <w:szCs w:val="19"/>
          <w:lang w:eastAsia="pl-PL"/>
        </w:rPr>
        <w:t xml:space="preserve">dużych </w:t>
      </w:r>
      <w:r w:rsidR="006F7E91" w:rsidRPr="00FC6C33">
        <w:rPr>
          <w:rFonts w:eastAsia="Times New Roman" w:cs="Times New Roman"/>
          <w:szCs w:val="19"/>
          <w:lang w:eastAsia="pl-PL"/>
        </w:rPr>
        <w:t>(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o </w:t>
      </w:r>
      <w:r w:rsidRPr="00FC6C33">
        <w:rPr>
          <w:rFonts w:eastAsia="Times New Roman" w:cs="Times New Roman"/>
          <w:szCs w:val="19"/>
          <w:lang w:eastAsia="pl-PL"/>
        </w:rPr>
        <w:t>1,1</w:t>
      </w:r>
      <w:r w:rsidR="0005455E" w:rsidRPr="00FC6C33">
        <w:rPr>
          <w:rFonts w:eastAsia="Times New Roman" w:cs="Times New Roman"/>
          <w:szCs w:val="19"/>
          <w:lang w:eastAsia="pl-PL"/>
        </w:rPr>
        <w:t xml:space="preserve">%). </w:t>
      </w:r>
      <w:r w:rsidR="00140339" w:rsidRPr="00FC6C33">
        <w:rPr>
          <w:rFonts w:eastAsia="Times New Roman" w:cs="Times New Roman"/>
          <w:szCs w:val="19"/>
          <w:lang w:eastAsia="pl-PL"/>
        </w:rPr>
        <w:t>Natomiast dla klasy podmiotów średnich zanotowano zmniejszenie liczebności (o 1,1%).</w:t>
      </w:r>
      <w:bookmarkStart w:id="2" w:name="_GoBack"/>
      <w:bookmarkEnd w:id="2"/>
    </w:p>
    <w:p w14:paraId="1DE68429" w14:textId="77777777" w:rsidR="00604793" w:rsidRPr="00FC6C33" w:rsidRDefault="00604793" w:rsidP="00D04CBC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14:paraId="59A38072" w14:textId="2CE7F9FE" w:rsidR="00604793" w:rsidRPr="00FC6C33" w:rsidRDefault="00604793" w:rsidP="00604793">
      <w:pPr>
        <w:autoSpaceDE w:val="0"/>
        <w:autoSpaceDN w:val="0"/>
        <w:adjustRightInd w:val="0"/>
        <w:rPr>
          <w:rFonts w:ascii="Fira Sans SemiBold" w:eastAsia="Times New Roman" w:hAnsi="Fira Sans SemiBold" w:cs="Times New Roman"/>
          <w:szCs w:val="19"/>
          <w:lang w:eastAsia="pl-PL"/>
        </w:rPr>
      </w:pPr>
      <w:r w:rsidRPr="00FC6C33">
        <w:rPr>
          <w:rFonts w:ascii="Fira Sans SemiBold" w:eastAsia="Times New Roman" w:hAnsi="Fira Sans SemiBold" w:cs="Times New Roman"/>
          <w:szCs w:val="19"/>
          <w:lang w:eastAsia="pl-PL"/>
        </w:rPr>
        <w:t>Tablica 1. Liczba przedsiębiorstw aktywnych według klas wielkości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przedsiębiorstw aktywnych według klas wielkości"/>
        <w:tblDescription w:val="Tablica 1. Liczba przedsiębiorstw aktywnych według klas wielkości"/>
      </w:tblPr>
      <w:tblGrid>
        <w:gridCol w:w="1559"/>
        <w:gridCol w:w="1270"/>
        <w:gridCol w:w="1270"/>
        <w:gridCol w:w="1270"/>
        <w:gridCol w:w="1270"/>
        <w:gridCol w:w="1270"/>
      </w:tblGrid>
      <w:tr w:rsidR="00604793" w:rsidRPr="00FC6C33" w14:paraId="31F4C37F" w14:textId="77777777" w:rsidTr="00A058A0">
        <w:trPr>
          <w:cantSplit/>
          <w:trHeight w:hRule="exact" w:val="397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836A28" w14:textId="77777777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7C8C6B13" w14:textId="77777777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604793" w:rsidRPr="00FC6C33" w14:paraId="6ADDAA07" w14:textId="77777777" w:rsidTr="00A058A0">
        <w:trPr>
          <w:cantSplit/>
          <w:trHeight w:hRule="exact" w:val="397"/>
        </w:trPr>
        <w:tc>
          <w:tcPr>
            <w:tcW w:w="1559" w:type="dxa"/>
            <w:vMerge/>
            <w:vAlign w:val="center"/>
            <w:hideMark/>
          </w:tcPr>
          <w:p w14:paraId="15FCA1E7" w14:textId="77777777" w:rsidR="00604793" w:rsidRPr="00FC6C33" w:rsidRDefault="00604793" w:rsidP="008C6BD3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7DBC854" w14:textId="77777777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65A0F4D6" w14:textId="1608E753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 wielkości)</w:t>
            </w:r>
          </w:p>
        </w:tc>
      </w:tr>
      <w:tr w:rsidR="00604793" w:rsidRPr="00FC6C33" w14:paraId="6DEFA463" w14:textId="77777777" w:rsidTr="005E4C3E">
        <w:trPr>
          <w:cantSplit/>
          <w:trHeight w:hRule="exact" w:val="581"/>
        </w:trPr>
        <w:tc>
          <w:tcPr>
            <w:tcW w:w="1559" w:type="dxa"/>
            <w:vMerge/>
            <w:vAlign w:val="center"/>
            <w:hideMark/>
          </w:tcPr>
          <w:p w14:paraId="54D0CB26" w14:textId="77777777" w:rsidR="00604793" w:rsidRPr="00FC6C33" w:rsidRDefault="00604793" w:rsidP="008C6BD3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690E4D57" w14:textId="77777777" w:rsidR="00604793" w:rsidRPr="00FC6C33" w:rsidRDefault="00604793" w:rsidP="008C6BD3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4B9E8F5" w14:textId="77777777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4B2ADD7D" w14:textId="77777777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467FE01F" w14:textId="77777777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32C5EBB1" w14:textId="77777777" w:rsidR="00604793" w:rsidRPr="00FC6C33" w:rsidRDefault="00604793" w:rsidP="008C6BD3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604793" w:rsidRPr="00FC6C33" w14:paraId="4C2114B8" w14:textId="77777777" w:rsidTr="00A058A0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D8267EC" w14:textId="77777777" w:rsidR="00604793" w:rsidRPr="00FC6C33" w:rsidRDefault="00604793" w:rsidP="008C6BD3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4 kw. 20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98940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Calibri" w:cs="Calibri"/>
                <w:color w:val="000000"/>
                <w:sz w:val="16"/>
                <w:szCs w:val="16"/>
              </w:rPr>
              <w:t>2 788 8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731EC9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Calibri" w:cs="Calibri"/>
                <w:color w:val="000000"/>
                <w:sz w:val="16"/>
                <w:szCs w:val="16"/>
              </w:rPr>
              <w:t>2 669 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70EA3F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Calibri" w:cs="Calibri"/>
                <w:color w:val="000000"/>
                <w:sz w:val="16"/>
                <w:szCs w:val="16"/>
              </w:rPr>
              <w:t>97 920</w:t>
            </w:r>
          </w:p>
        </w:tc>
        <w:tc>
          <w:tcPr>
            <w:tcW w:w="1270" w:type="dxa"/>
            <w:vAlign w:val="center"/>
          </w:tcPr>
          <w:p w14:paraId="4FD75BEF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Calibri" w:cs="Calibri"/>
                <w:color w:val="000000"/>
                <w:sz w:val="16"/>
                <w:szCs w:val="16"/>
              </w:rPr>
              <w:t>17 601</w:t>
            </w:r>
          </w:p>
        </w:tc>
        <w:tc>
          <w:tcPr>
            <w:tcW w:w="1270" w:type="dxa"/>
            <w:vAlign w:val="center"/>
          </w:tcPr>
          <w:p w14:paraId="13EED2FE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Calibri" w:cs="Calibri"/>
                <w:color w:val="000000"/>
                <w:sz w:val="16"/>
                <w:szCs w:val="16"/>
              </w:rPr>
              <w:t>4 183</w:t>
            </w:r>
          </w:p>
        </w:tc>
      </w:tr>
      <w:tr w:rsidR="00604793" w:rsidRPr="00FC6C33" w14:paraId="30966001" w14:textId="77777777" w:rsidTr="00A058A0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2C24A465" w14:textId="77777777" w:rsidR="00604793" w:rsidRPr="00FC6C33" w:rsidRDefault="00604793" w:rsidP="008C6BD3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4 kw. 20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39075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 690 4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9A335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 572 1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705C4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96 347</w:t>
            </w:r>
          </w:p>
        </w:tc>
        <w:tc>
          <w:tcPr>
            <w:tcW w:w="1270" w:type="dxa"/>
            <w:vAlign w:val="center"/>
          </w:tcPr>
          <w:p w14:paraId="03B4FE0F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7 788</w:t>
            </w:r>
          </w:p>
        </w:tc>
        <w:tc>
          <w:tcPr>
            <w:tcW w:w="1270" w:type="dxa"/>
            <w:vAlign w:val="center"/>
          </w:tcPr>
          <w:p w14:paraId="51832E5C" w14:textId="77777777" w:rsidR="00604793" w:rsidRPr="00FC6C33" w:rsidRDefault="00604793" w:rsidP="008C6BD3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 138</w:t>
            </w:r>
          </w:p>
        </w:tc>
      </w:tr>
    </w:tbl>
    <w:p w14:paraId="13EDE560" w14:textId="77777777" w:rsidR="00604793" w:rsidRPr="00FC6C33" w:rsidRDefault="00604793" w:rsidP="00474AE3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</w:p>
    <w:p w14:paraId="3FA00D0B" w14:textId="63F302B9" w:rsidR="00B02E07" w:rsidRPr="00FC6C33" w:rsidRDefault="00B02E07" w:rsidP="00433AE7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szCs w:val="19"/>
        </w:rPr>
        <w:t>Przedsiębiorstwa aktywne według rodzaju prowadzonej działalności</w:t>
      </w:r>
      <w:r w:rsidR="004F1D88" w:rsidRPr="00FC6C33">
        <w:rPr>
          <w:rFonts w:ascii="Fira Sans" w:hAnsi="Fira Sans"/>
          <w:b/>
          <w:szCs w:val="19"/>
        </w:rPr>
        <w:t xml:space="preserve"> </w:t>
      </w:r>
    </w:p>
    <w:p w14:paraId="4B0DC90A" w14:textId="72DDEA9C" w:rsidR="008A3AE4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1" layoutInCell="1" allowOverlap="1" wp14:anchorId="5FAFD007" wp14:editId="7AFA7D82">
                <wp:simplePos x="0" y="0"/>
                <wp:positionH relativeFrom="column">
                  <wp:posOffset>5303520</wp:posOffset>
                </wp:positionH>
                <wp:positionV relativeFrom="paragraph">
                  <wp:posOffset>-8255</wp:posOffset>
                </wp:positionV>
                <wp:extent cx="1724025" cy="1127760"/>
                <wp:effectExtent l="0" t="0" r="0" b="0"/>
                <wp:wrapTight wrapText="bothSides">
                  <wp:wrapPolygon edited="0">
                    <wp:start x="716" y="0"/>
                    <wp:lineTo x="716" y="21162"/>
                    <wp:lineTo x="20765" y="21162"/>
                    <wp:lineTo x="20765" y="0"/>
                    <wp:lineTo x="716" y="0"/>
                  </wp:wrapPolygon>
                </wp:wrapTight>
                <wp:docPr id="17" name="Pole tekstowe 17" descr="Jednostki mikro stanowiły 97,1% zbiorowości przedsiębiorstw niefinansowych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0C54" w14:textId="7C177023" w:rsidR="0052363E" w:rsidRPr="008316D5" w:rsidRDefault="0052363E" w:rsidP="00B02E07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4 kwartale 2024 r. 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przedsiębiorstw prowadziło działalność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ekcji handel; naprawa pojazdów samochodowych (18,0</w:t>
                            </w:r>
                            <w:r w:rsidRPr="008859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i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udownictwo (15,2</w:t>
                            </w:r>
                            <w:r w:rsidRPr="008316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1C0C5C89" w14:textId="3BE9356B" w:rsidR="0052363E" w:rsidRPr="00E95B8E" w:rsidRDefault="0052363E" w:rsidP="00B02E0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007" id="Pole tekstowe 17" o:spid="_x0000_s1028" type="#_x0000_t202" alt="Jednostki mikro stanowiły 97,1% zbiorowości przedsiębiorstw niefinansowych w 2023 r." style="position:absolute;margin-left:417.6pt;margin-top:-.65pt;width:135.75pt;height:88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" filled="f" stroked="f">
                <v:textbox>
                  <w:txbxContent>
                    <w:p w14:paraId="7CB30C54" w14:textId="7C177023" w:rsidR="0052363E" w:rsidRPr="008316D5" w:rsidRDefault="0052363E" w:rsidP="00B02E07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4 kwartale 2024 r. 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przedsiębiorstw prowadziło działalność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ekcji handel; naprawa pojazdów samochodowych (18,0</w:t>
                      </w:r>
                      <w:r w:rsidRPr="008859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i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udownictwo (15,2</w:t>
                      </w:r>
                      <w:r w:rsidRPr="008316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14:paraId="1C0C5C89" w14:textId="3BE9356B" w:rsidR="0052363E" w:rsidRPr="00E95B8E" w:rsidRDefault="0052363E" w:rsidP="00B02E0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FC6C33">
        <w:rPr>
          <w:sz w:val="19"/>
          <w:szCs w:val="19"/>
        </w:rPr>
        <w:t xml:space="preserve">W </w:t>
      </w:r>
      <w:r w:rsidR="00267F29" w:rsidRPr="00FC6C33">
        <w:rPr>
          <w:sz w:val="19"/>
          <w:szCs w:val="19"/>
        </w:rPr>
        <w:t xml:space="preserve">4 </w:t>
      </w:r>
      <w:r w:rsidRPr="00FC6C33">
        <w:rPr>
          <w:sz w:val="19"/>
          <w:szCs w:val="19"/>
        </w:rPr>
        <w:t>kwartale 2024 r. najwięcej przedsiębiorstw prowadziło działalność w sekc</w:t>
      </w:r>
      <w:r w:rsidR="00BA50DC" w:rsidRPr="00FC6C33">
        <w:rPr>
          <w:sz w:val="19"/>
          <w:szCs w:val="19"/>
        </w:rPr>
        <w:t xml:space="preserve">jach: </w:t>
      </w:r>
      <w:r w:rsidRPr="00FC6C33">
        <w:rPr>
          <w:sz w:val="19"/>
          <w:szCs w:val="19"/>
        </w:rPr>
        <w:t xml:space="preserve">handel; naprawa pojazdów samochodowych (18,0% ogółu przedsiębiorstw aktywnych), budownictwo (15,2%) oraz działalność profesjonalna, naukowa i techniczna (13,7%). </w:t>
      </w:r>
      <w:r w:rsidR="004F2CFB" w:rsidRPr="00FC6C33">
        <w:rPr>
          <w:sz w:val="19"/>
          <w:szCs w:val="19"/>
        </w:rPr>
        <w:t>N</w:t>
      </w:r>
      <w:r w:rsidRPr="00FC6C33">
        <w:rPr>
          <w:sz w:val="19"/>
          <w:szCs w:val="19"/>
        </w:rPr>
        <w:t xml:space="preserve">ajmniejszy udział </w:t>
      </w:r>
      <w:r w:rsidR="00267F29" w:rsidRPr="00FC6C33">
        <w:rPr>
          <w:sz w:val="19"/>
          <w:szCs w:val="19"/>
        </w:rPr>
        <w:t xml:space="preserve">miały </w:t>
      </w:r>
      <w:r w:rsidRPr="00FC6C33">
        <w:rPr>
          <w:sz w:val="19"/>
          <w:szCs w:val="19"/>
        </w:rPr>
        <w:t>przedsiębiorstwa z sekcji górnictwo i wydobywanie (0,1%) oraz wytwarzanie i</w:t>
      </w:r>
      <w:r w:rsidR="004F2CFB" w:rsidRPr="00FC6C33">
        <w:rPr>
          <w:sz w:val="19"/>
          <w:szCs w:val="19"/>
        </w:rPr>
        <w:t> </w:t>
      </w:r>
      <w:r w:rsidRPr="00FC6C33">
        <w:rPr>
          <w:sz w:val="19"/>
          <w:szCs w:val="19"/>
        </w:rPr>
        <w:t xml:space="preserve">zaopatrywanie w energię (0,3%). </w:t>
      </w:r>
    </w:p>
    <w:p w14:paraId="64C2C533" w14:textId="56205CE9" w:rsidR="007E4593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 xml:space="preserve">W stosunku do analogicznego okresu </w:t>
      </w:r>
      <w:r w:rsidR="00FB6076" w:rsidRPr="00FC6C33">
        <w:rPr>
          <w:sz w:val="19"/>
          <w:szCs w:val="19"/>
        </w:rPr>
        <w:t>2023 r.</w:t>
      </w:r>
      <w:r w:rsidRPr="00FC6C33">
        <w:rPr>
          <w:sz w:val="19"/>
          <w:szCs w:val="19"/>
        </w:rPr>
        <w:t xml:space="preserve"> największy wzrost </w:t>
      </w:r>
      <w:r w:rsidR="0005455E" w:rsidRPr="00FC6C33">
        <w:rPr>
          <w:sz w:val="19"/>
          <w:szCs w:val="19"/>
        </w:rPr>
        <w:t xml:space="preserve">liczby </w:t>
      </w:r>
      <w:r w:rsidRPr="00FC6C33">
        <w:rPr>
          <w:sz w:val="19"/>
          <w:szCs w:val="19"/>
        </w:rPr>
        <w:t xml:space="preserve">przedsiębiorstw odnotowano w sekcjach: wytwarzanie i zaopatrywanie w energię (20,9%), administrowanie i działalność wspierająca (7,7%) oraz informacja i komunikacja (7,1%). </w:t>
      </w:r>
    </w:p>
    <w:p w14:paraId="73076E98" w14:textId="1F5D98FC" w:rsidR="00B02E07" w:rsidRPr="00FC6C33" w:rsidRDefault="008A3AE4" w:rsidP="00B02E07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  <w:r w:rsidRPr="00FC6C33">
        <w:rPr>
          <w:sz w:val="19"/>
          <w:szCs w:val="19"/>
        </w:rPr>
        <w:t>W populacji</w:t>
      </w:r>
      <w:r w:rsidR="00B02E07" w:rsidRPr="00FC6C33">
        <w:rPr>
          <w:sz w:val="19"/>
          <w:szCs w:val="19"/>
        </w:rPr>
        <w:t xml:space="preserve"> jednostek </w:t>
      </w:r>
      <w:r w:rsidR="004F2CFB" w:rsidRPr="00FC6C33">
        <w:rPr>
          <w:sz w:val="19"/>
          <w:szCs w:val="19"/>
        </w:rPr>
        <w:t xml:space="preserve">dużych </w:t>
      </w:r>
      <w:r w:rsidR="0055487E" w:rsidRPr="00FC6C33">
        <w:rPr>
          <w:sz w:val="19"/>
          <w:szCs w:val="19"/>
        </w:rPr>
        <w:t xml:space="preserve">największy udział miały przedsiębiorstwa z </w:t>
      </w:r>
      <w:r w:rsidR="00B02E07" w:rsidRPr="00FC6C33">
        <w:rPr>
          <w:sz w:val="19"/>
          <w:szCs w:val="19"/>
        </w:rPr>
        <w:t>przetwórstw</w:t>
      </w:r>
      <w:r w:rsidR="0055487E" w:rsidRPr="00FC6C33">
        <w:rPr>
          <w:sz w:val="19"/>
          <w:szCs w:val="19"/>
        </w:rPr>
        <w:t>a</w:t>
      </w:r>
      <w:r w:rsidR="00B02E07" w:rsidRPr="00FC6C33">
        <w:rPr>
          <w:sz w:val="19"/>
          <w:szCs w:val="19"/>
        </w:rPr>
        <w:t xml:space="preserve"> przemysłowe</w:t>
      </w:r>
      <w:r w:rsidR="0055487E" w:rsidRPr="00FC6C33">
        <w:rPr>
          <w:sz w:val="19"/>
          <w:szCs w:val="19"/>
        </w:rPr>
        <w:t>go</w:t>
      </w:r>
      <w:r w:rsidR="00B02E07" w:rsidRPr="00FC6C33">
        <w:rPr>
          <w:sz w:val="19"/>
          <w:szCs w:val="19"/>
        </w:rPr>
        <w:t xml:space="preserve"> (42,5%). </w:t>
      </w:r>
      <w:r w:rsidR="004323A2" w:rsidRPr="00FC6C33">
        <w:rPr>
          <w:sz w:val="19"/>
          <w:szCs w:val="19"/>
        </w:rPr>
        <w:t>W</w:t>
      </w:r>
      <w:r w:rsidR="00B02E07" w:rsidRPr="00FC6C33">
        <w:rPr>
          <w:sz w:val="19"/>
          <w:szCs w:val="19"/>
        </w:rPr>
        <w:t xml:space="preserve"> liczbie jednostek mikro </w:t>
      </w:r>
      <w:r w:rsidR="0055487E" w:rsidRPr="00FC6C33">
        <w:rPr>
          <w:sz w:val="19"/>
          <w:szCs w:val="19"/>
        </w:rPr>
        <w:t xml:space="preserve">największy udział </w:t>
      </w:r>
      <w:r w:rsidR="00B02E07" w:rsidRPr="00FC6C33">
        <w:rPr>
          <w:sz w:val="19"/>
          <w:szCs w:val="19"/>
        </w:rPr>
        <w:t>odnotowano w sekcjach: handel; naprawa pojazdów samochodowych (17,8%), budownictwo (15,3%) oraz działalność profesjonalna, naukowa i techniczna (14,0%).</w:t>
      </w:r>
    </w:p>
    <w:p w14:paraId="16A9374F" w14:textId="7B22E7CD" w:rsidR="00B02E07" w:rsidRPr="00FC6C33" w:rsidRDefault="00616DCC" w:rsidP="009521A4">
      <w:pPr>
        <w:autoSpaceDE w:val="0"/>
        <w:autoSpaceDN w:val="0"/>
        <w:adjustRightInd w:val="0"/>
        <w:rPr>
          <w:rFonts w:ascii="Fira Sans SemiBold" w:eastAsia="Times New Roman" w:hAnsi="Fira Sans SemiBold" w:cs="Times New Roman"/>
          <w:szCs w:val="19"/>
          <w:lang w:eastAsia="pl-PL"/>
        </w:rPr>
      </w:pPr>
      <w:r w:rsidRPr="00FC6C33">
        <w:rPr>
          <w:rFonts w:ascii="Fira Sans SemiBold" w:eastAsia="Times New Roman" w:hAnsi="Fira Sans SemiBold"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815936" behindDoc="1" locked="0" layoutInCell="1" allowOverlap="1" wp14:anchorId="65C4D578" wp14:editId="7107A8EA">
            <wp:simplePos x="0" y="0"/>
            <wp:positionH relativeFrom="margin">
              <wp:posOffset>0</wp:posOffset>
            </wp:positionH>
            <wp:positionV relativeFrom="paragraph">
              <wp:posOffset>307340</wp:posOffset>
            </wp:positionV>
            <wp:extent cx="5122545" cy="2308860"/>
            <wp:effectExtent l="0" t="0" r="1905" b="0"/>
            <wp:wrapNone/>
            <wp:docPr id="4" name="Wykres 4" descr="Wykres 1. Liczba przedsiębiorstw aktywnych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B02E07" w:rsidRPr="00FC6C33">
        <w:rPr>
          <w:rFonts w:ascii="Fira Sans SemiBold" w:eastAsia="Times New Roman" w:hAnsi="Fira Sans SemiBold" w:cs="Times New Roman"/>
          <w:szCs w:val="19"/>
          <w:lang w:eastAsia="pl-PL"/>
        </w:rPr>
        <w:t>Wykres 1. Liczba przedsiębiorstw aktywnych</w:t>
      </w:r>
    </w:p>
    <w:p w14:paraId="74BB7F7A" w14:textId="089FF266" w:rsidR="00B02E07" w:rsidRPr="00FC6C33" w:rsidRDefault="00B02E07" w:rsidP="00B02E07">
      <w:pPr>
        <w:spacing w:before="0" w:after="160" w:line="259" w:lineRule="auto"/>
        <w:rPr>
          <w:b/>
          <w:szCs w:val="19"/>
          <w:shd w:val="clear" w:color="auto" w:fill="FFFFFF"/>
        </w:rPr>
      </w:pPr>
    </w:p>
    <w:p w14:paraId="58166AD9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6F0DE6AA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0356EDD0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38EE0753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E9BCEED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A5E106B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65A8CD28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7D37424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F0ADACE" w14:textId="77777777" w:rsidR="00AC0E83" w:rsidRPr="00FC6C33" w:rsidRDefault="00AC0E83" w:rsidP="009731E0">
      <w:pPr>
        <w:pStyle w:val="Tekstprzypisudolnego"/>
        <w:spacing w:before="240"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7FFF4A0" w14:textId="0ADE5648" w:rsidR="007E3C11" w:rsidRPr="00FC6C33" w:rsidRDefault="007E3C11" w:rsidP="009521A4">
      <w:pPr>
        <w:pStyle w:val="Tekstprzypisudolnego"/>
        <w:spacing w:before="240" w:after="120" w:line="240" w:lineRule="exact"/>
        <w:ind w:left="993" w:hanging="993"/>
        <w:rPr>
          <w:rFonts w:ascii="Fira Sans SemiBold" w:eastAsia="Times New Roman" w:hAnsi="Fira Sans SemiBold" w:cs="Times New Roman"/>
          <w:sz w:val="19"/>
          <w:szCs w:val="19"/>
          <w:lang w:eastAsia="pl-PL"/>
        </w:rPr>
      </w:pP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 xml:space="preserve">Tablica </w:t>
      </w:r>
      <w:r w:rsidR="00F21CA0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2</w:t>
      </w: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.</w:t>
      </w:r>
      <w:r w:rsidR="00D04CBC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ab/>
      </w: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Liczba przedsiębiorstw aktywnych według klas wielkości i sekcji PKD 2007 w</w:t>
      </w:r>
      <w:r w:rsidR="009521A4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 </w:t>
      </w:r>
      <w:r w:rsidR="00AB0526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4 </w:t>
      </w: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kwartale 2024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iczba przedsiębiorstw aktywnych według klas wielkości i sekcji PKD 2007 w 4 kwartale 2024 r."/>
        <w:tblDescription w:val="Tablica 2. Liczba przedsiębiorstw aktywnych według klas wielkości i sekcji PKD 2007 w 4 kwartale 2024 r."/>
      </w:tblPr>
      <w:tblGrid>
        <w:gridCol w:w="3402"/>
        <w:gridCol w:w="993"/>
        <w:gridCol w:w="850"/>
        <w:gridCol w:w="816"/>
        <w:gridCol w:w="924"/>
        <w:gridCol w:w="924"/>
      </w:tblGrid>
      <w:tr w:rsidR="007E3C11" w:rsidRPr="00FC6C33" w14:paraId="14A7D138" w14:textId="77777777" w:rsidTr="00474AE3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C15B858" w14:textId="77777777" w:rsidR="007E3C11" w:rsidRPr="00FC6C33" w:rsidRDefault="007E3C11" w:rsidP="00604EB0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684E0878" w14:textId="77777777" w:rsidR="007E3C11" w:rsidRPr="00FC6C33" w:rsidRDefault="007E3C11" w:rsidP="00604EB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FC6C33" w14:paraId="1DBBB8BC" w14:textId="77777777" w:rsidTr="00D30886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0511FADC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D16F2A" w14:textId="44075407" w:rsidR="007E3C11" w:rsidRPr="00FC6C33" w:rsidRDefault="0027168D" w:rsidP="00D30886">
            <w:pPr>
              <w:spacing w:before="0" w:after="0"/>
              <w:ind w:left="-66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6A25C4D" w14:textId="157EE8DA" w:rsidR="007E3C11" w:rsidRPr="00FC6C33" w:rsidRDefault="0027168D" w:rsidP="00604EB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las wielkości</w:t>
            </w: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7E3C11" w:rsidRPr="00FC6C33" w14:paraId="289D5D27" w14:textId="77777777" w:rsidTr="00D30886">
        <w:trPr>
          <w:cantSplit/>
          <w:trHeight w:hRule="exact" w:val="567"/>
        </w:trPr>
        <w:tc>
          <w:tcPr>
            <w:tcW w:w="3402" w:type="dxa"/>
            <w:vMerge/>
            <w:vAlign w:val="center"/>
            <w:hideMark/>
          </w:tcPr>
          <w:p w14:paraId="45AAD811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62FE0DD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24C36" w14:textId="77777777" w:rsidR="007E3C11" w:rsidRPr="00FC6C33" w:rsidRDefault="007E3C11" w:rsidP="00604EB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C289DC" w14:textId="77777777" w:rsidR="007E3C11" w:rsidRPr="00FC6C33" w:rsidRDefault="007E3C11" w:rsidP="00604EB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vAlign w:val="center"/>
          </w:tcPr>
          <w:p w14:paraId="452F9962" w14:textId="77777777" w:rsidR="007E3C11" w:rsidRPr="00FC6C33" w:rsidRDefault="007E3C11" w:rsidP="00604EB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E1C23FC" w14:textId="77777777" w:rsidR="007E3C11" w:rsidRPr="00FC6C33" w:rsidRDefault="007E3C11" w:rsidP="00604EB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7E3C11" w:rsidRPr="00FC6C33" w14:paraId="168CAE88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380B7C82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B44AD0" w14:textId="4EFF60B8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  <w:r w:rsidR="00F3475B" w:rsidRPr="00FC6C33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788</w:t>
            </w:r>
            <w:r w:rsidR="00F3475B" w:rsidRPr="00FC6C33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8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A6E142" w14:textId="38D302F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  <w:r w:rsidR="006C065B" w:rsidRPr="00FC6C33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669</w:t>
            </w:r>
            <w:r w:rsidR="006C065B" w:rsidRPr="00FC6C33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1C76B2" w14:textId="0B4667BA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97</w:t>
            </w:r>
            <w:r w:rsidR="006C065B" w:rsidRPr="00FC6C33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24" w:type="dxa"/>
            <w:vAlign w:val="center"/>
          </w:tcPr>
          <w:p w14:paraId="16025CB7" w14:textId="0414BCB3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17</w:t>
            </w:r>
            <w:r w:rsidR="006C065B" w:rsidRPr="00FC6C33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24" w:type="dxa"/>
            <w:vAlign w:val="center"/>
          </w:tcPr>
          <w:p w14:paraId="73AB87FB" w14:textId="45BD45DC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4</w:t>
            </w:r>
            <w:r w:rsidR="006C065B" w:rsidRPr="00FC6C33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b/>
                <w:color w:val="000000"/>
                <w:sz w:val="16"/>
                <w:szCs w:val="16"/>
              </w:rPr>
              <w:t>183</w:t>
            </w:r>
          </w:p>
        </w:tc>
      </w:tr>
      <w:tr w:rsidR="007E3C11" w:rsidRPr="00FC6C33" w14:paraId="2E0AAE61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E10651C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Rolnictwo, leśnictwo, łowiectwo i ryba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3A482" w14:textId="362E58BF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AF80E" w14:textId="122545D3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9AE8FB" w14:textId="270600E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924" w:type="dxa"/>
            <w:vAlign w:val="center"/>
          </w:tcPr>
          <w:p w14:paraId="56E8D25A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24" w:type="dxa"/>
            <w:vAlign w:val="center"/>
          </w:tcPr>
          <w:p w14:paraId="3CDAB97C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</w:tr>
      <w:tr w:rsidR="007E3C11" w:rsidRPr="00FC6C33" w14:paraId="491614A1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AD07B07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CB9CC" w14:textId="2B0F726D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0A380" w14:textId="3AF47ACE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CD178D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24" w:type="dxa"/>
            <w:vAlign w:val="center"/>
          </w:tcPr>
          <w:p w14:paraId="5B0D62F3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24" w:type="dxa"/>
            <w:vAlign w:val="center"/>
          </w:tcPr>
          <w:p w14:paraId="2B99DF3E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</w:tr>
      <w:tr w:rsidR="007E3C11" w:rsidRPr="00FC6C33" w14:paraId="7BB913A0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F224CC9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8B53B" w14:textId="0AA58DAD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34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D55CD" w14:textId="501811CB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05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516A40" w14:textId="2C5D1F1E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24" w:type="dxa"/>
            <w:vAlign w:val="center"/>
          </w:tcPr>
          <w:p w14:paraId="6465C562" w14:textId="2A97D2E1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6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4" w:type="dxa"/>
            <w:vAlign w:val="center"/>
          </w:tcPr>
          <w:p w14:paraId="2F5219EB" w14:textId="092DE0F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779</w:t>
            </w:r>
          </w:p>
        </w:tc>
      </w:tr>
      <w:tr w:rsidR="007E3C11" w:rsidRPr="00FC6C33" w14:paraId="3D87FACB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632D75E" w14:textId="77015780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Wytwarzanie i zaopatrywanie w energię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CD689" w14:textId="0C38E3AB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9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F381C" w14:textId="466F743C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8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3586B0F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24" w:type="dxa"/>
            <w:vAlign w:val="center"/>
          </w:tcPr>
          <w:p w14:paraId="720FCC9A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24" w:type="dxa"/>
            <w:vAlign w:val="center"/>
          </w:tcPr>
          <w:p w14:paraId="63292BF3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</w:tr>
      <w:tr w:rsidR="007E3C11" w:rsidRPr="00FC6C33" w14:paraId="598B4462" w14:textId="77777777" w:rsidTr="00D30886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4AD1EB5" w14:textId="0986C390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Dostawa wody; gospodarowanie ściekami i odpadami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FBAE1" w14:textId="7D82C4F9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8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11B42" w14:textId="3CCAF352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6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EFA4CA" w14:textId="0B7F982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24" w:type="dxa"/>
            <w:vAlign w:val="center"/>
          </w:tcPr>
          <w:p w14:paraId="7991D636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924" w:type="dxa"/>
            <w:vAlign w:val="center"/>
          </w:tcPr>
          <w:p w14:paraId="6AD3C722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98</w:t>
            </w:r>
          </w:p>
        </w:tc>
      </w:tr>
      <w:tr w:rsidR="007E3C11" w:rsidRPr="00FC6C33" w14:paraId="3CB3EA33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ECB4622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E5AB8" w14:textId="1CCB8AF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23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B32EA" w14:textId="50E55C3E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07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6DD0E55" w14:textId="38FC798A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924" w:type="dxa"/>
            <w:vAlign w:val="center"/>
          </w:tcPr>
          <w:p w14:paraId="397B85C2" w14:textId="1D81CFE4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24" w:type="dxa"/>
            <w:vAlign w:val="center"/>
          </w:tcPr>
          <w:p w14:paraId="52C723C4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29</w:t>
            </w:r>
          </w:p>
        </w:tc>
      </w:tr>
      <w:tr w:rsidR="007E3C11" w:rsidRPr="00FC6C33" w14:paraId="33C5FD33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5D2C71C1" w14:textId="076741E0" w:rsidR="007E3C11" w:rsidRPr="00FC6C33" w:rsidRDefault="007E3C11" w:rsidP="00474AE3">
            <w:pPr>
              <w:spacing w:before="0" w:after="0"/>
              <w:ind w:right="-18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4E10B" w14:textId="479E8E4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502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0A13FF" w14:textId="0A108CFF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76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AE15E6" w14:textId="48CF8284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24" w:type="dxa"/>
            <w:vAlign w:val="center"/>
          </w:tcPr>
          <w:p w14:paraId="178AE090" w14:textId="1811229D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24" w:type="dxa"/>
            <w:vAlign w:val="center"/>
          </w:tcPr>
          <w:p w14:paraId="45D5BD25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547</w:t>
            </w:r>
          </w:p>
        </w:tc>
      </w:tr>
      <w:tr w:rsidR="007E3C11" w:rsidRPr="00FC6C33" w14:paraId="09A18ED9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8F4F50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E29C56" w14:textId="28C51941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65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9454C6" w14:textId="37FDB74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53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851F59" w14:textId="5BCEE48F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9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24" w:type="dxa"/>
            <w:vAlign w:val="center"/>
          </w:tcPr>
          <w:p w14:paraId="401076FE" w14:textId="6469B122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24" w:type="dxa"/>
            <w:vAlign w:val="center"/>
          </w:tcPr>
          <w:p w14:paraId="52B1CA0F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00</w:t>
            </w:r>
          </w:p>
        </w:tc>
      </w:tr>
      <w:tr w:rsidR="007E3C11" w:rsidRPr="00FC6C33" w14:paraId="0282BD9D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5F1D5CE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3F16F" w14:textId="2C6695D3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238F8" w14:textId="1B6CF1D1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6004F7F" w14:textId="2B231D4A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24" w:type="dxa"/>
            <w:vAlign w:val="center"/>
          </w:tcPr>
          <w:p w14:paraId="44F686F7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24" w:type="dxa"/>
            <w:vAlign w:val="center"/>
          </w:tcPr>
          <w:p w14:paraId="40A484AD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</w:tr>
      <w:tr w:rsidR="007E3C11" w:rsidRPr="00FC6C33" w14:paraId="572F2371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CB0DE90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732CC" w14:textId="768E96DE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27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4B007" w14:textId="3D859C4B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23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A21AFF1" w14:textId="7D2763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924" w:type="dxa"/>
            <w:vAlign w:val="center"/>
          </w:tcPr>
          <w:p w14:paraId="7967A19D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924" w:type="dxa"/>
            <w:vAlign w:val="center"/>
          </w:tcPr>
          <w:p w14:paraId="17B007FD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09</w:t>
            </w:r>
          </w:p>
        </w:tc>
      </w:tr>
      <w:tr w:rsidR="007E3C11" w:rsidRPr="00FC6C33" w14:paraId="2F00DF7E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66F782C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ziałalność finansowa i ubezpieczeni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20CD2" w14:textId="573EACF8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2B026" w14:textId="49C9BA0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7C962C" w14:textId="6B1FC649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088</w:t>
            </w:r>
          </w:p>
        </w:tc>
        <w:tc>
          <w:tcPr>
            <w:tcW w:w="924" w:type="dxa"/>
            <w:vAlign w:val="center"/>
          </w:tcPr>
          <w:p w14:paraId="2199CCE9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24" w:type="dxa"/>
            <w:vAlign w:val="center"/>
          </w:tcPr>
          <w:p w14:paraId="2456BF98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33</w:t>
            </w:r>
          </w:p>
        </w:tc>
      </w:tr>
      <w:tr w:rsidR="007E3C11" w:rsidRPr="00FC6C33" w14:paraId="5DE48129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8AC43B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6F503" w14:textId="1A7E9CB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224F1" w14:textId="5AF22450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901BE0" w14:textId="3D06DAAD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924" w:type="dxa"/>
            <w:vAlign w:val="center"/>
          </w:tcPr>
          <w:p w14:paraId="2E8A308D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24" w:type="dxa"/>
            <w:vAlign w:val="center"/>
          </w:tcPr>
          <w:p w14:paraId="06755257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</w:tr>
      <w:tr w:rsidR="007E3C11" w:rsidRPr="00FC6C33" w14:paraId="57C728DA" w14:textId="77777777" w:rsidTr="00D30886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23BEC85" w14:textId="77777777" w:rsidR="007E3C11" w:rsidRPr="00FC6C33" w:rsidRDefault="007E3C11" w:rsidP="00474AE3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ED6FFF" w14:textId="064E93D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81</w:t>
            </w:r>
            <w:r w:rsidR="00F347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E86FF" w14:textId="1667EA61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74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BD93C5" w14:textId="4AFFF7F0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5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24" w:type="dxa"/>
            <w:vAlign w:val="center"/>
          </w:tcPr>
          <w:p w14:paraId="6ADAA9B5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924" w:type="dxa"/>
            <w:vAlign w:val="center"/>
          </w:tcPr>
          <w:p w14:paraId="61AD7DFC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45</w:t>
            </w:r>
          </w:p>
        </w:tc>
      </w:tr>
      <w:tr w:rsidR="007E3C11" w:rsidRPr="00FC6C33" w14:paraId="64E6F927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E771A26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32ED50" w14:textId="075ADC10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6D0CE" w14:textId="2B97527F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455843" w14:textId="58D78AE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24" w:type="dxa"/>
            <w:vAlign w:val="center"/>
          </w:tcPr>
          <w:p w14:paraId="5B57CB9E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924" w:type="dxa"/>
            <w:vAlign w:val="center"/>
          </w:tcPr>
          <w:p w14:paraId="522B5EF7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44</w:t>
            </w:r>
          </w:p>
        </w:tc>
      </w:tr>
      <w:tr w:rsidR="007E3C11" w:rsidRPr="00FC6C33" w14:paraId="547AA212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BF13BB1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8BA5B4" w14:textId="43B900B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80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60D144" w14:textId="6744A202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8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549069A" w14:textId="5FF89C2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24" w:type="dxa"/>
            <w:vAlign w:val="center"/>
          </w:tcPr>
          <w:p w14:paraId="1D8F272D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24" w:type="dxa"/>
            <w:vAlign w:val="center"/>
          </w:tcPr>
          <w:p w14:paraId="17DEAC09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</w:tr>
      <w:tr w:rsidR="007E3C11" w:rsidRPr="00FC6C33" w14:paraId="334FCDA8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FA86D58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7BCE1" w14:textId="2B5D0576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35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603F1" w14:textId="4F0818B1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30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522064D" w14:textId="5F8B7502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4" w:type="dxa"/>
            <w:vAlign w:val="center"/>
          </w:tcPr>
          <w:p w14:paraId="055871F9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24" w:type="dxa"/>
            <w:vAlign w:val="center"/>
          </w:tcPr>
          <w:p w14:paraId="2D190133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44</w:t>
            </w:r>
          </w:p>
        </w:tc>
      </w:tr>
      <w:tr w:rsidR="007E3C11" w:rsidRPr="00FC6C33" w14:paraId="48FA9130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7916E7D" w14:textId="588FE4EB" w:rsidR="007E3C11" w:rsidRPr="00FC6C33" w:rsidRDefault="008770C0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K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ultur</w:t>
            </w: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, rozrywk</w:t>
            </w: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 i rekreacj</w:t>
            </w: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87DB0" w14:textId="2AA74D6B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A9F55" w14:textId="04A822B5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8F43EA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24" w:type="dxa"/>
            <w:vAlign w:val="center"/>
          </w:tcPr>
          <w:p w14:paraId="3A2D3F26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24" w:type="dxa"/>
            <w:vAlign w:val="center"/>
          </w:tcPr>
          <w:p w14:paraId="74DC7828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</w:tr>
      <w:tr w:rsidR="007E3C11" w:rsidRPr="00FC6C33" w14:paraId="6D92328A" w14:textId="77777777" w:rsidTr="00D30886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A0C59D" w14:textId="77777777" w:rsidR="007E3C11" w:rsidRPr="00FC6C33" w:rsidRDefault="007E3C11" w:rsidP="00604EB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9F671" w14:textId="6F51DBA2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41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004829" w14:textId="41483C84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40</w:t>
            </w:r>
            <w:r w:rsidR="006C065B" w:rsidRPr="00FC6C3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FC6C33">
              <w:rPr>
                <w:rFonts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5DD1114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924" w:type="dxa"/>
            <w:vAlign w:val="center"/>
          </w:tcPr>
          <w:p w14:paraId="3CE51158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4" w:type="dxa"/>
            <w:vAlign w:val="center"/>
          </w:tcPr>
          <w:p w14:paraId="3AD73828" w14:textId="77777777" w:rsidR="007E3C11" w:rsidRPr="00FC6C33" w:rsidRDefault="007E3C11" w:rsidP="00604EB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</w:tr>
    </w:tbl>
    <w:p w14:paraId="426D7348" w14:textId="77777777" w:rsidR="00704CE5" w:rsidRPr="00FC6C33" w:rsidRDefault="00704CE5" w:rsidP="00176F98">
      <w:pPr>
        <w:spacing w:before="0" w:after="0"/>
        <w:rPr>
          <w:b/>
          <w:color w:val="002060"/>
          <w:szCs w:val="19"/>
        </w:rPr>
      </w:pPr>
    </w:p>
    <w:p w14:paraId="35DD1E08" w14:textId="77777777" w:rsidR="00F86F25" w:rsidRPr="00FC6C33" w:rsidRDefault="00F86F25" w:rsidP="00433AE7">
      <w:pPr>
        <w:spacing w:before="360"/>
        <w:rPr>
          <w:b/>
          <w:color w:val="002060"/>
          <w:szCs w:val="19"/>
        </w:rPr>
      </w:pPr>
    </w:p>
    <w:p w14:paraId="42AB528B" w14:textId="2E636316" w:rsidR="00B02E07" w:rsidRPr="00FC6C33" w:rsidRDefault="00B02E07" w:rsidP="00433AE7">
      <w:pPr>
        <w:spacing w:before="360"/>
        <w:rPr>
          <w:b/>
          <w:szCs w:val="19"/>
          <w:shd w:val="clear" w:color="auto" w:fill="FFFFFF"/>
        </w:rPr>
      </w:pPr>
      <w:r w:rsidRPr="00FC6C33">
        <w:rPr>
          <w:b/>
          <w:color w:val="002060"/>
          <w:szCs w:val="19"/>
        </w:rPr>
        <w:lastRenderedPageBreak/>
        <w:t xml:space="preserve">Przedsiębiorstwa aktywne według siedziby podmiotu </w:t>
      </w:r>
    </w:p>
    <w:p w14:paraId="614942F5" w14:textId="6FD463F7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4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wartale 2024 r. najwięcej przedsiębiorstw aktywnych miało siedzibę na terenie województwa mazowieckiego (20,1% ogółu przedsiębiorstw aktywnych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ego (10,3%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i</w:t>
      </w:r>
      <w:r w:rsidR="007E459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 (</w:t>
      </w:r>
      <w:r w:rsidR="00BE1F40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,9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mniej przedsiębiorstw był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lokalizowa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województwie opolskim (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,9%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aktyw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dmiotów), a w czterech kolejnych województwach odsetek aktywnych podmiotów nie przekroczył 3%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tj. 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województwie lubuskim (2,3%), podlaskim i świętokrzyskim (po 2,4%) oraz warmińsko-mazurskim (2,7%). </w:t>
      </w:r>
    </w:p>
    <w:p w14:paraId="39A6A1FB" w14:textId="420BFA7C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analogicznego okresu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23 r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iększy wzrost liczby przedsiębiorstw aktywnych odnotowano na terenie województwa mazowieckiego (6,1%) oraz małopolskiego (4,7%), a najmniejszy na terenie województwa świętokrzyskiego (1,6%) i zachodniopomorskiego (1,5%). </w:t>
      </w:r>
    </w:p>
    <w:p w14:paraId="08AFE6D9" w14:textId="12F57BA5" w:rsidR="009B4F83" w:rsidRPr="00FC6C33" w:rsidRDefault="00CB2782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opulacji jednostek dużych największy udział miały przedsiębiorstwa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edzib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ach</w:t>
      </w:r>
      <w:r w:rsidR="007B2050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: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26,9%), śląskim (12,0%) i wielkopolskim (11,1%).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biorowości mikroprzedsiębiorstw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jwiększy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setek podmiotów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otowano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tych samych 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ch co w przypadku jednostek dużych</w:t>
      </w:r>
      <w:r w:rsidR="00BF1C0C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j.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: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województwie mazowiec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1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wielkopol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3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oraz ślą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2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</w:p>
    <w:p w14:paraId="772A741D" w14:textId="77777777" w:rsidR="009B4F83" w:rsidRPr="00FC6C33" w:rsidRDefault="009B4F83" w:rsidP="00E83AD3">
      <w:pPr>
        <w:pStyle w:val="Tytuwykresu0"/>
        <w:spacing w:before="120" w:line="240" w:lineRule="exact"/>
        <w:ind w:left="851" w:hanging="851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</w:p>
    <w:p w14:paraId="56050B54" w14:textId="665DED66" w:rsidR="00E83AD3" w:rsidRDefault="00F471D5" w:rsidP="00F471D5">
      <w:pPr>
        <w:pStyle w:val="Tytuwykresu0"/>
        <w:spacing w:before="120" w:after="240" w:line="240" w:lineRule="exact"/>
        <w:ind w:left="851" w:hanging="851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  <w:r>
        <w:drawing>
          <wp:anchor distT="0" distB="0" distL="114300" distR="114300" simplePos="0" relativeHeight="251817984" behindDoc="1" locked="0" layoutInCell="1" allowOverlap="1" wp14:anchorId="3969B74E" wp14:editId="6659FDF4">
            <wp:simplePos x="0" y="0"/>
            <wp:positionH relativeFrom="margin">
              <wp:posOffset>0</wp:posOffset>
            </wp:positionH>
            <wp:positionV relativeFrom="paragraph">
              <wp:posOffset>307340</wp:posOffset>
            </wp:positionV>
            <wp:extent cx="5122545" cy="5120640"/>
            <wp:effectExtent l="0" t="0" r="1905" b="3810"/>
            <wp:wrapNone/>
            <wp:docPr id="16" name="Wykres 16" descr="Wykres 2. Struktura przedsiębiorstw aktywnych według województw w 4 kwartale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Wykres 2. Struktura przedsiębiorstw aktywnych według województw w </w:t>
      </w:r>
      <w:r w:rsidR="00893F62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4 </w:t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kwartale 2024 r.</w:t>
      </w:r>
    </w:p>
    <w:p w14:paraId="1A907188" w14:textId="603EDAD4" w:rsidR="00E83AD3" w:rsidRPr="00FC6C33" w:rsidRDefault="00E83AD3" w:rsidP="00F471D5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326023FB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2D512927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1DA49643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4E253AB1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549748B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E089C9C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6CFBA4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7EFE9CDD" w14:textId="39066346" w:rsidR="00E83AD3" w:rsidRPr="00FC6C33" w:rsidRDefault="00F471D5" w:rsidP="00F471D5">
      <w:pPr>
        <w:pStyle w:val="Tytuwykresu0"/>
        <w:tabs>
          <w:tab w:val="left" w:pos="597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D4C5C5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5B3D73A" w14:textId="77777777" w:rsidR="00E83AD3" w:rsidRPr="00FC6C33" w:rsidRDefault="00E83AD3" w:rsidP="00E83AD3">
      <w:pPr>
        <w:autoSpaceDE w:val="0"/>
        <w:autoSpaceDN w:val="0"/>
        <w:adjustRightInd w:val="0"/>
        <w:rPr>
          <w:szCs w:val="19"/>
        </w:rPr>
      </w:pPr>
    </w:p>
    <w:p w14:paraId="6ABB7637" w14:textId="1810E981" w:rsidR="00782FF8" w:rsidRPr="00FC6C33" w:rsidRDefault="00782FF8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DABF9F" w14:textId="71F614B8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885CE82" w14:textId="105007DA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949F9A1" w14:textId="55FA819C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64B1BA3" w14:textId="0A6FE727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20379B8" w14:textId="5A61444F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0867AF1" w14:textId="22276424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C3984D4" w14:textId="77777777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7F6E490E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1A7374EA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1FAAD0EB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45AD5293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7DE6AE42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543B5829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60F991F0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7D1EB7A8" w14:textId="688CF0C2" w:rsidR="007E3C11" w:rsidRPr="00FC6C33" w:rsidRDefault="007E3C11" w:rsidP="009039AA">
      <w:pPr>
        <w:ind w:left="993" w:hanging="993"/>
        <w:rPr>
          <w:rFonts w:ascii="Fira Sans SemiBold" w:hAnsi="Fira Sans SemiBold"/>
          <w:szCs w:val="19"/>
          <w:shd w:val="clear" w:color="auto" w:fill="FFFFFF"/>
        </w:rPr>
      </w:pPr>
      <w:r w:rsidRPr="00FC6C33">
        <w:rPr>
          <w:rFonts w:ascii="Fira Sans SemiBold" w:hAnsi="Fira Sans SemiBold"/>
          <w:szCs w:val="19"/>
          <w:shd w:val="clear" w:color="auto" w:fill="FFFFFF"/>
        </w:rPr>
        <w:lastRenderedPageBreak/>
        <w:t xml:space="preserve">Tablica </w:t>
      </w:r>
      <w:r w:rsidR="00604793" w:rsidRPr="00FC6C33">
        <w:rPr>
          <w:rFonts w:ascii="Fira Sans SemiBold" w:hAnsi="Fira Sans SemiBold"/>
          <w:szCs w:val="19"/>
          <w:shd w:val="clear" w:color="auto" w:fill="FFFFFF"/>
        </w:rPr>
        <w:t>3</w:t>
      </w:r>
      <w:r w:rsidRPr="00FC6C33">
        <w:rPr>
          <w:rFonts w:ascii="Fira Sans SemiBold" w:hAnsi="Fira Sans SemiBold"/>
          <w:szCs w:val="19"/>
          <w:shd w:val="clear" w:color="auto" w:fill="FFFFFF"/>
        </w:rPr>
        <w:t xml:space="preserve">. </w:t>
      </w:r>
      <w:r w:rsidR="009039AA" w:rsidRPr="00FC6C33">
        <w:rPr>
          <w:rFonts w:ascii="Fira Sans SemiBold" w:hAnsi="Fira Sans SemiBold"/>
          <w:szCs w:val="19"/>
          <w:shd w:val="clear" w:color="auto" w:fill="FFFFFF"/>
        </w:rPr>
        <w:tab/>
      </w:r>
      <w:r w:rsidRPr="00FC6C33">
        <w:rPr>
          <w:rFonts w:ascii="Fira Sans SemiBold" w:hAnsi="Fira Sans SemiBold"/>
          <w:szCs w:val="19"/>
          <w:shd w:val="clear" w:color="auto" w:fill="FFFFFF"/>
        </w:rPr>
        <w:t>Liczba przedsiębiorstw aktywnych według klas wielkości i województw w</w:t>
      </w:r>
      <w:r w:rsidR="005D4432" w:rsidRPr="00FC6C33">
        <w:rPr>
          <w:rFonts w:ascii="Fira Sans SemiBold" w:hAnsi="Fira Sans SemiBold"/>
          <w:szCs w:val="19"/>
          <w:shd w:val="clear" w:color="auto" w:fill="FFFFFF"/>
        </w:rPr>
        <w:t> 4</w:t>
      </w:r>
      <w:r w:rsidR="009039AA" w:rsidRPr="00FC6C33">
        <w:rPr>
          <w:rFonts w:ascii="Fira Sans SemiBold" w:hAnsi="Fira Sans SemiBold"/>
          <w:szCs w:val="19"/>
          <w:shd w:val="clear" w:color="auto" w:fill="FFFFFF"/>
        </w:rPr>
        <w:t> </w:t>
      </w:r>
      <w:r w:rsidRPr="00FC6C33">
        <w:rPr>
          <w:rFonts w:ascii="Fira Sans SemiBold" w:hAnsi="Fira Sans SemiBold"/>
          <w:szCs w:val="19"/>
          <w:shd w:val="clear" w:color="auto" w:fill="FFFFFF"/>
        </w:rPr>
        <w:t>kwartale 2024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 Liczba przedsiębiorstw aktywnych według klas wielkości i województw w 4 kwartale 2024 r."/>
        <w:tblDescription w:val="Tablica 3.  Liczba przedsiębiorstw aktywnych według klas wielkości i województw w 4 kwartale 2024 r."/>
      </w:tblPr>
      <w:tblGrid>
        <w:gridCol w:w="3289"/>
        <w:gridCol w:w="924"/>
        <w:gridCol w:w="924"/>
        <w:gridCol w:w="924"/>
        <w:gridCol w:w="924"/>
        <w:gridCol w:w="924"/>
      </w:tblGrid>
      <w:tr w:rsidR="007E3C11" w:rsidRPr="00FC6C33" w14:paraId="7F7A85B3" w14:textId="77777777" w:rsidTr="00412B5A">
        <w:trPr>
          <w:cantSplit/>
          <w:trHeight w:hRule="exact" w:val="284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139631AC" w14:textId="2E19753F" w:rsidR="007E3C11" w:rsidRPr="00FC6C33" w:rsidRDefault="007E3C11" w:rsidP="00760840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03FC41F2" w14:textId="77777777" w:rsidR="007E3C11" w:rsidRPr="00FC6C33" w:rsidRDefault="007E3C11" w:rsidP="0076084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FC6C33" w14:paraId="6D039FCB" w14:textId="77777777" w:rsidTr="00412B5A">
        <w:trPr>
          <w:cantSplit/>
          <w:trHeight w:hRule="exact" w:val="284"/>
        </w:trPr>
        <w:tc>
          <w:tcPr>
            <w:tcW w:w="3289" w:type="dxa"/>
            <w:vMerge/>
            <w:vAlign w:val="center"/>
            <w:hideMark/>
          </w:tcPr>
          <w:p w14:paraId="1A682B5A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2953D0F9" w14:textId="37C61F02" w:rsidR="007E3C11" w:rsidRPr="00FC6C33" w:rsidRDefault="0058305F" w:rsidP="0076084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0F84998E" w14:textId="48BD3BF7" w:rsidR="007E3C11" w:rsidRPr="00FC6C33" w:rsidRDefault="0058305F" w:rsidP="0076084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y wielkości)</w:t>
            </w:r>
          </w:p>
        </w:tc>
      </w:tr>
      <w:tr w:rsidR="007E3C11" w:rsidRPr="00FC6C33" w14:paraId="7DD23275" w14:textId="77777777" w:rsidTr="00412B5A">
        <w:trPr>
          <w:cantSplit/>
          <w:trHeight w:hRule="exact" w:val="680"/>
        </w:trPr>
        <w:tc>
          <w:tcPr>
            <w:tcW w:w="3289" w:type="dxa"/>
            <w:vMerge/>
            <w:vAlign w:val="center"/>
            <w:hideMark/>
          </w:tcPr>
          <w:p w14:paraId="3F162C54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50AF567A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95567E" w14:textId="77777777" w:rsidR="007E3C11" w:rsidRPr="00FC6C33" w:rsidRDefault="007E3C11" w:rsidP="0076084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240741" w14:textId="77777777" w:rsidR="007E3C11" w:rsidRPr="00FC6C33" w:rsidRDefault="007E3C11" w:rsidP="0076084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36F63F" w14:textId="77777777" w:rsidR="007E3C11" w:rsidRPr="00FC6C33" w:rsidRDefault="007E3C11" w:rsidP="0076084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5919A1D" w14:textId="77777777" w:rsidR="007E3C11" w:rsidRPr="00FC6C33" w:rsidRDefault="007E3C11" w:rsidP="00760840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7E3C11" w:rsidRPr="00FC6C33" w14:paraId="45B64CB6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3E6B03D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03BFD8" w14:textId="5A694C05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b/>
                <w:sz w:val="16"/>
                <w:szCs w:val="16"/>
              </w:rPr>
              <w:t>2</w:t>
            </w:r>
            <w:r w:rsidR="00112B61" w:rsidRPr="00FC6C33">
              <w:rPr>
                <w:b/>
                <w:sz w:val="16"/>
                <w:szCs w:val="16"/>
              </w:rPr>
              <w:t xml:space="preserve"> </w:t>
            </w:r>
            <w:r w:rsidRPr="00FC6C33">
              <w:rPr>
                <w:b/>
                <w:sz w:val="16"/>
                <w:szCs w:val="16"/>
              </w:rPr>
              <w:t>788</w:t>
            </w:r>
            <w:r w:rsidR="00112B61" w:rsidRPr="00FC6C33">
              <w:rPr>
                <w:b/>
                <w:sz w:val="16"/>
                <w:szCs w:val="16"/>
              </w:rPr>
              <w:t xml:space="preserve"> </w:t>
            </w:r>
            <w:r w:rsidRPr="00FC6C33">
              <w:rPr>
                <w:b/>
                <w:sz w:val="16"/>
                <w:szCs w:val="16"/>
              </w:rPr>
              <w:t>8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E39756" w14:textId="09F9CCF6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b/>
                <w:sz w:val="16"/>
                <w:szCs w:val="16"/>
              </w:rPr>
              <w:t>2</w:t>
            </w:r>
            <w:r w:rsidR="00112B61" w:rsidRPr="00FC6C33">
              <w:rPr>
                <w:b/>
                <w:sz w:val="16"/>
                <w:szCs w:val="16"/>
              </w:rPr>
              <w:t xml:space="preserve"> </w:t>
            </w:r>
            <w:r w:rsidRPr="00FC6C33">
              <w:rPr>
                <w:b/>
                <w:sz w:val="16"/>
                <w:szCs w:val="16"/>
              </w:rPr>
              <w:t>669</w:t>
            </w:r>
            <w:r w:rsidR="00112B61" w:rsidRPr="00FC6C33">
              <w:rPr>
                <w:b/>
                <w:sz w:val="16"/>
                <w:szCs w:val="16"/>
              </w:rPr>
              <w:t xml:space="preserve"> </w:t>
            </w:r>
            <w:r w:rsidRPr="00FC6C33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319E39" w14:textId="7A578DEB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b/>
                <w:sz w:val="16"/>
                <w:szCs w:val="16"/>
              </w:rPr>
              <w:t>97</w:t>
            </w:r>
            <w:r w:rsidR="00112B61" w:rsidRPr="00FC6C33">
              <w:rPr>
                <w:b/>
                <w:sz w:val="16"/>
                <w:szCs w:val="16"/>
              </w:rPr>
              <w:t xml:space="preserve"> </w:t>
            </w:r>
            <w:r w:rsidRPr="00FC6C33">
              <w:rPr>
                <w:b/>
                <w:sz w:val="16"/>
                <w:szCs w:val="16"/>
              </w:rPr>
              <w:t>92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FE4B1" w14:textId="0B1A205C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b/>
                <w:sz w:val="16"/>
                <w:szCs w:val="16"/>
              </w:rPr>
              <w:t>17</w:t>
            </w:r>
            <w:r w:rsidR="00112B61" w:rsidRPr="00FC6C33">
              <w:rPr>
                <w:b/>
                <w:sz w:val="16"/>
                <w:szCs w:val="16"/>
              </w:rPr>
              <w:t xml:space="preserve"> </w:t>
            </w:r>
            <w:r w:rsidRPr="00FC6C33">
              <w:rPr>
                <w:b/>
                <w:sz w:val="16"/>
                <w:szCs w:val="16"/>
              </w:rPr>
              <w:t>601</w:t>
            </w:r>
          </w:p>
        </w:tc>
        <w:tc>
          <w:tcPr>
            <w:tcW w:w="924" w:type="dxa"/>
            <w:vAlign w:val="center"/>
          </w:tcPr>
          <w:p w14:paraId="09456166" w14:textId="1F540781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b/>
                <w:sz w:val="16"/>
                <w:szCs w:val="16"/>
              </w:rPr>
              <w:t>4</w:t>
            </w:r>
            <w:r w:rsidR="00112B61" w:rsidRPr="00FC6C33">
              <w:rPr>
                <w:b/>
                <w:sz w:val="16"/>
                <w:szCs w:val="16"/>
              </w:rPr>
              <w:t xml:space="preserve"> </w:t>
            </w:r>
            <w:r w:rsidRPr="00FC6C33">
              <w:rPr>
                <w:b/>
                <w:sz w:val="16"/>
                <w:szCs w:val="16"/>
              </w:rPr>
              <w:t>183</w:t>
            </w:r>
          </w:p>
        </w:tc>
      </w:tr>
      <w:tr w:rsidR="007E3C11" w:rsidRPr="00FC6C33" w14:paraId="733DF172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7DA9C6F8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4304A9" w14:textId="149649AA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2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83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16CF3E" w14:textId="4F38A1D4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19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8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193D24" w14:textId="0BEC6B7B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75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4B49B9" w14:textId="045815DC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04</w:t>
            </w:r>
          </w:p>
        </w:tc>
        <w:tc>
          <w:tcPr>
            <w:tcW w:w="924" w:type="dxa"/>
            <w:vAlign w:val="center"/>
          </w:tcPr>
          <w:p w14:paraId="53580829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382</w:t>
            </w:r>
          </w:p>
        </w:tc>
      </w:tr>
      <w:tr w:rsidR="007E3C11" w:rsidRPr="00FC6C33" w14:paraId="185FF9BE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A64997A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60A8EC" w14:textId="6494BD2C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2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14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3D4A23" w14:textId="4AA51F2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1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5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209D8" w14:textId="07E411F2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76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5050E1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857</w:t>
            </w:r>
          </w:p>
        </w:tc>
        <w:tc>
          <w:tcPr>
            <w:tcW w:w="924" w:type="dxa"/>
            <w:vAlign w:val="center"/>
          </w:tcPr>
          <w:p w14:paraId="2F3B7E10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74</w:t>
            </w:r>
          </w:p>
        </w:tc>
      </w:tr>
      <w:tr w:rsidR="007E3C11" w:rsidRPr="00FC6C33" w14:paraId="6F52C654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4FC9DE7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28361" w14:textId="392A2696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1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72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6FF9F" w14:textId="3BA8EC8A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0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90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9595E" w14:textId="53913699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09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66467D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28</w:t>
            </w:r>
          </w:p>
        </w:tc>
        <w:tc>
          <w:tcPr>
            <w:tcW w:w="924" w:type="dxa"/>
            <w:vAlign w:val="center"/>
          </w:tcPr>
          <w:p w14:paraId="23AAECFF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94</w:t>
            </w:r>
          </w:p>
        </w:tc>
      </w:tr>
      <w:tr w:rsidR="007E3C11" w:rsidRPr="00FC6C33" w14:paraId="4B6D95F1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558F8099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453FA0" w14:textId="21172E06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5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2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6D95B" w14:textId="5A874E03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6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ED5830" w14:textId="04E86294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5D2B5C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43</w:t>
            </w:r>
          </w:p>
        </w:tc>
        <w:tc>
          <w:tcPr>
            <w:tcW w:w="924" w:type="dxa"/>
            <w:vAlign w:val="center"/>
          </w:tcPr>
          <w:p w14:paraId="3455676D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93</w:t>
            </w:r>
          </w:p>
        </w:tc>
      </w:tr>
      <w:tr w:rsidR="007E3C11" w:rsidRPr="00FC6C33" w14:paraId="6CE9E134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461E141E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F6AD60" w14:textId="114D5461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60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7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65F39F" w14:textId="13C8A7CD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5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3FF9FF" w14:textId="621A76D2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0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66804F" w14:textId="424B4162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008</w:t>
            </w:r>
          </w:p>
        </w:tc>
        <w:tc>
          <w:tcPr>
            <w:tcW w:w="924" w:type="dxa"/>
            <w:vAlign w:val="center"/>
          </w:tcPr>
          <w:p w14:paraId="3A5513EB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03</w:t>
            </w:r>
          </w:p>
        </w:tc>
      </w:tr>
      <w:tr w:rsidR="007E3C11" w:rsidRPr="00FC6C33" w14:paraId="0254175A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37188FE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A150EB" w14:textId="5EAAC98E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7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25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F646" w14:textId="13DA2DBB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65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8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59D064" w14:textId="2C4D32D4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9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9C7AED" w14:textId="5C1829BC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28</w:t>
            </w:r>
          </w:p>
        </w:tc>
        <w:tc>
          <w:tcPr>
            <w:tcW w:w="924" w:type="dxa"/>
            <w:vAlign w:val="center"/>
          </w:tcPr>
          <w:p w14:paraId="51248D78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344</w:t>
            </w:r>
          </w:p>
        </w:tc>
      </w:tr>
      <w:tr w:rsidR="007E3C11" w:rsidRPr="00FC6C33" w14:paraId="5AE26D36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F109A9B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080E04" w14:textId="59032EE4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FC6C33">
              <w:rPr>
                <w:sz w:val="16"/>
                <w:szCs w:val="16"/>
              </w:rPr>
              <w:t>559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6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0E9AFA" w14:textId="341912A3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53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5C3578" w14:textId="28A3AF02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7C35D5" w14:textId="26060909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444</w:t>
            </w:r>
          </w:p>
        </w:tc>
        <w:tc>
          <w:tcPr>
            <w:tcW w:w="924" w:type="dxa"/>
            <w:vAlign w:val="center"/>
          </w:tcPr>
          <w:p w14:paraId="4229DBCF" w14:textId="75B0A013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125</w:t>
            </w:r>
          </w:p>
        </w:tc>
      </w:tr>
      <w:tr w:rsidR="007E3C11" w:rsidRPr="00FC6C33" w14:paraId="17182C48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B84A8BA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49C7ED" w14:textId="6A2AC6A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5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87BF92" w14:textId="40ECB76E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50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96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CCE9E0" w14:textId="2A7D97D9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0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352C2B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392</w:t>
            </w:r>
          </w:p>
        </w:tc>
        <w:tc>
          <w:tcPr>
            <w:tcW w:w="924" w:type="dxa"/>
            <w:vAlign w:val="center"/>
          </w:tcPr>
          <w:p w14:paraId="4CEC0F6A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84</w:t>
            </w:r>
          </w:p>
        </w:tc>
      </w:tr>
      <w:tr w:rsidR="007E3C11" w:rsidRPr="00FC6C33" w14:paraId="37684447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5677750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8F188" w14:textId="0613EF1B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1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76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36D476" w14:textId="5445C3FC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08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28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1757B" w14:textId="2F373B8C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49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4B585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828</w:t>
            </w:r>
          </w:p>
        </w:tc>
        <w:tc>
          <w:tcPr>
            <w:tcW w:w="924" w:type="dxa"/>
            <w:vAlign w:val="center"/>
          </w:tcPr>
          <w:p w14:paraId="35346DE2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54</w:t>
            </w:r>
          </w:p>
        </w:tc>
      </w:tr>
      <w:tr w:rsidR="007E3C11" w:rsidRPr="00FC6C33" w14:paraId="1AA0082C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6103514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D11F94" w14:textId="45C88AA4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8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08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B5260A" w14:textId="137C9043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5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25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12D18" w14:textId="74F429EC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1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BB4EE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54</w:t>
            </w:r>
          </w:p>
        </w:tc>
        <w:tc>
          <w:tcPr>
            <w:tcW w:w="924" w:type="dxa"/>
            <w:vAlign w:val="center"/>
          </w:tcPr>
          <w:p w14:paraId="2F48E5AE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4</w:t>
            </w:r>
          </w:p>
        </w:tc>
      </w:tr>
      <w:tr w:rsidR="007E3C11" w:rsidRPr="00FC6C33" w14:paraId="6FF769EC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8665029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1DF602" w14:textId="397B9962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9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0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737EA6" w14:textId="2CB71B8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85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22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CE6A91" w14:textId="55F92830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45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B025C" w14:textId="50955BC9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144</w:t>
            </w:r>
          </w:p>
        </w:tc>
        <w:tc>
          <w:tcPr>
            <w:tcW w:w="924" w:type="dxa"/>
            <w:vAlign w:val="center"/>
          </w:tcPr>
          <w:p w14:paraId="72F65A69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44</w:t>
            </w:r>
          </w:p>
        </w:tc>
      </w:tr>
      <w:tr w:rsidR="007E3C11" w:rsidRPr="00FC6C33" w14:paraId="07D3C158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1A785A3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BE7E48" w14:textId="55B81C5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86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7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FF4F40" w14:textId="07A7E4EF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7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6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9006FB" w14:textId="5287912D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3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689A46" w14:textId="0CEF0CBB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039</w:t>
            </w:r>
          </w:p>
        </w:tc>
        <w:tc>
          <w:tcPr>
            <w:tcW w:w="924" w:type="dxa"/>
            <w:vAlign w:val="center"/>
          </w:tcPr>
          <w:p w14:paraId="2CF32B60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503</w:t>
            </w:r>
          </w:p>
        </w:tc>
      </w:tr>
      <w:tr w:rsidR="007E3C11" w:rsidRPr="00FC6C33" w14:paraId="5410E78F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1ACFAAC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19910B" w14:textId="13242A59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6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42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DE36CD" w14:textId="4F0664F6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E92E37" w14:textId="35D96016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9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9EC25A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380</w:t>
            </w:r>
          </w:p>
        </w:tc>
        <w:tc>
          <w:tcPr>
            <w:tcW w:w="924" w:type="dxa"/>
            <w:vAlign w:val="center"/>
          </w:tcPr>
          <w:p w14:paraId="4F92F6BF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75</w:t>
            </w:r>
          </w:p>
        </w:tc>
      </w:tr>
      <w:tr w:rsidR="007E3C11" w:rsidRPr="00FC6C33" w14:paraId="4415FC66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790418D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2F8793" w14:textId="6D794BA8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75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48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710BF0" w14:textId="435C1DCA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7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29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E3C17E" w14:textId="6F4805AE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62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82C74E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92</w:t>
            </w:r>
          </w:p>
        </w:tc>
        <w:tc>
          <w:tcPr>
            <w:tcW w:w="924" w:type="dxa"/>
            <w:vAlign w:val="center"/>
          </w:tcPr>
          <w:p w14:paraId="6924CE94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76</w:t>
            </w:r>
          </w:p>
        </w:tc>
      </w:tr>
      <w:tr w:rsidR="007E3C11" w:rsidRPr="00FC6C33" w14:paraId="2E55A34D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A80BFD5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4BFBA2" w14:textId="61585621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8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44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016AF6" w14:textId="3FEFA1DA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27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6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15BE6" w14:textId="390ECE4F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3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DF5C33" w14:textId="49C82C30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992</w:t>
            </w:r>
          </w:p>
        </w:tc>
        <w:tc>
          <w:tcPr>
            <w:tcW w:w="924" w:type="dxa"/>
            <w:vAlign w:val="center"/>
          </w:tcPr>
          <w:p w14:paraId="55E0DB9B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464</w:t>
            </w:r>
          </w:p>
        </w:tc>
      </w:tr>
      <w:tr w:rsidR="007E3C11" w:rsidRPr="00FC6C33" w14:paraId="41B7ED21" w14:textId="77777777" w:rsidTr="00412B5A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6667A38" w14:textId="77777777" w:rsidR="007E3C11" w:rsidRPr="00FC6C33" w:rsidRDefault="007E3C11" w:rsidP="00760840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B877E" w14:textId="14ED119F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17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62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39BBBF" w14:textId="67210F5F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1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28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E47975" w14:textId="080D8E56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3</w:t>
            </w:r>
            <w:r w:rsidR="00112B61" w:rsidRPr="00FC6C33">
              <w:rPr>
                <w:sz w:val="16"/>
                <w:szCs w:val="16"/>
              </w:rPr>
              <w:t xml:space="preserve"> </w:t>
            </w:r>
            <w:r w:rsidRPr="00FC6C33">
              <w:rPr>
                <w:sz w:val="16"/>
                <w:szCs w:val="16"/>
              </w:rPr>
              <w:t>56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146D13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668</w:t>
            </w:r>
          </w:p>
        </w:tc>
        <w:tc>
          <w:tcPr>
            <w:tcW w:w="924" w:type="dxa"/>
            <w:vAlign w:val="center"/>
          </w:tcPr>
          <w:p w14:paraId="47A93736" w14:textId="77777777" w:rsidR="007E3C11" w:rsidRPr="00FC6C33" w:rsidRDefault="007E3C11" w:rsidP="00760840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104</w:t>
            </w:r>
          </w:p>
        </w:tc>
      </w:tr>
    </w:tbl>
    <w:p w14:paraId="545B675B" w14:textId="77777777" w:rsidR="008742EF" w:rsidRPr="00FC6C33" w:rsidRDefault="008742EF" w:rsidP="008742EF">
      <w:pPr>
        <w:rPr>
          <w:b/>
          <w:szCs w:val="19"/>
        </w:rPr>
      </w:pPr>
    </w:p>
    <w:p w14:paraId="1B6BE2D4" w14:textId="34FC72BF" w:rsidR="008742EF" w:rsidRPr="00FC6C33" w:rsidRDefault="008742EF" w:rsidP="008742EF">
      <w:pPr>
        <w:rPr>
          <w:b/>
          <w:szCs w:val="19"/>
        </w:rPr>
      </w:pPr>
      <w:r w:rsidRPr="00FC6C33">
        <w:rPr>
          <w:b/>
          <w:szCs w:val="19"/>
        </w:rPr>
        <w:t xml:space="preserve">Mapa 1. </w:t>
      </w:r>
      <w:r w:rsidR="002400C9">
        <w:rPr>
          <w:b/>
          <w:szCs w:val="19"/>
        </w:rPr>
        <w:t>Liczba</w:t>
      </w:r>
      <w:r w:rsidRPr="00FC6C33">
        <w:rPr>
          <w:b/>
          <w:szCs w:val="19"/>
        </w:rPr>
        <w:t xml:space="preserve"> przedsiębiorstw aktywnych według powiatów w 4 kwartale 2024 r.</w:t>
      </w:r>
    </w:p>
    <w:p w14:paraId="6C89F965" w14:textId="3DBD1612" w:rsidR="00F25B6D" w:rsidRPr="00FC6C33" w:rsidRDefault="00AD7791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noProof/>
          <w:spacing w:val="-2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20032" behindDoc="0" locked="0" layoutInCell="1" allowOverlap="1" wp14:anchorId="1A048FED" wp14:editId="3007B91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026152" cy="3182112"/>
            <wp:effectExtent l="0" t="0" r="3175" b="0"/>
            <wp:wrapSquare wrapText="bothSides"/>
            <wp:docPr id="13" name="Obraz 13" descr="Mapa 1. Liczba przedsiębiorstw aktywnych według powiatów w 4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ica 4. Liczba przedsiębiorstw aktywnych według powiató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7719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130B57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38912BC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884A290" w14:textId="49819C82" w:rsidR="001D7C34" w:rsidRPr="00FC6C33" w:rsidRDefault="007E3C11" w:rsidP="00A9245B">
      <w:pPr>
        <w:pStyle w:val="Tekstprzypisudolnego"/>
        <w:spacing w:after="120" w:line="240" w:lineRule="exact"/>
        <w:rPr>
          <w:szCs w:val="19"/>
        </w:rPr>
      </w:pPr>
      <w:r w:rsidRPr="00FC6C33">
        <w:rPr>
          <w:szCs w:val="19"/>
        </w:rPr>
        <w:lastRenderedPageBreak/>
        <w:t xml:space="preserve">Dane prezentowane </w:t>
      </w:r>
      <w:r w:rsidR="00A77F60" w:rsidRPr="00FC6C33">
        <w:rPr>
          <w:color w:val="000000"/>
          <w:szCs w:val="19"/>
        </w:rPr>
        <w:t xml:space="preserve">w niniejszej informacji sygnalnej </w:t>
      </w:r>
      <w:r w:rsidRPr="00FC6C33">
        <w:rPr>
          <w:szCs w:val="19"/>
        </w:rPr>
        <w:t xml:space="preserve">dotyczą </w:t>
      </w:r>
      <w:r w:rsidR="00217269" w:rsidRPr="00FC6C33">
        <w:rPr>
          <w:szCs w:val="19"/>
        </w:rPr>
        <w:t>akt</w:t>
      </w:r>
      <w:r w:rsidR="00052087" w:rsidRPr="00FC6C33">
        <w:rPr>
          <w:szCs w:val="19"/>
        </w:rPr>
        <w:t>yw</w:t>
      </w:r>
      <w:r w:rsidR="00217269" w:rsidRPr="00FC6C33">
        <w:rPr>
          <w:szCs w:val="19"/>
        </w:rPr>
        <w:t xml:space="preserve">nych </w:t>
      </w:r>
      <w:r w:rsidRPr="00FC6C33">
        <w:rPr>
          <w:szCs w:val="19"/>
        </w:rPr>
        <w:t>przedsiębiorstw</w:t>
      </w:r>
      <w:r w:rsidR="00C816F5" w:rsidRPr="00FC6C33">
        <w:rPr>
          <w:szCs w:val="19"/>
        </w:rPr>
        <w:t xml:space="preserve"> (rozumianych jako jedna jednostka prawna) </w:t>
      </w:r>
      <w:r w:rsidRPr="00FC6C33">
        <w:rPr>
          <w:szCs w:val="19"/>
        </w:rPr>
        <w:t xml:space="preserve">bez względu na </w:t>
      </w:r>
      <w:r w:rsidR="00FB4D23" w:rsidRPr="00FC6C33">
        <w:rPr>
          <w:szCs w:val="19"/>
        </w:rPr>
        <w:t xml:space="preserve">klasę wielkości według </w:t>
      </w:r>
      <w:r w:rsidRPr="00FC6C33">
        <w:rPr>
          <w:szCs w:val="19"/>
        </w:rPr>
        <w:t>liczb</w:t>
      </w:r>
      <w:r w:rsidR="00FB4D23" w:rsidRPr="00FC6C33">
        <w:rPr>
          <w:szCs w:val="19"/>
        </w:rPr>
        <w:t>y</w:t>
      </w:r>
      <w:r w:rsidRPr="00FC6C33">
        <w:rPr>
          <w:szCs w:val="19"/>
        </w:rPr>
        <w:t xml:space="preserve"> pracujących</w:t>
      </w:r>
      <w:r w:rsidR="00C816F5" w:rsidRPr="00FC6C33">
        <w:rPr>
          <w:szCs w:val="19"/>
        </w:rPr>
        <w:t xml:space="preserve">, </w:t>
      </w:r>
      <w:r w:rsidR="00A77F60" w:rsidRPr="00FC6C33">
        <w:rPr>
          <w:szCs w:val="19"/>
        </w:rPr>
        <w:t xml:space="preserve">formę ewidencji księgowej oraz rodzaj prowadzonej działalności. </w:t>
      </w:r>
      <w:r w:rsidR="007E7673" w:rsidRPr="00FC6C33">
        <w:rPr>
          <w:szCs w:val="19"/>
        </w:rPr>
        <w:t>Dane o</w:t>
      </w:r>
      <w:r w:rsidR="00A77F60" w:rsidRPr="00FC6C33">
        <w:rPr>
          <w:szCs w:val="19"/>
        </w:rPr>
        <w:t xml:space="preserve">bejmują podmioty gospodarki narodowej będące </w:t>
      </w:r>
      <w:r w:rsidRPr="00FC6C33">
        <w:rPr>
          <w:szCs w:val="19"/>
        </w:rPr>
        <w:t xml:space="preserve">producentami rynkowymi, dla których działalność przeważająca jest zaklasyfikowana według </w:t>
      </w:r>
      <w:r w:rsidR="00AE7CE7" w:rsidRPr="00FC6C33">
        <w:rPr>
          <w:szCs w:val="19"/>
        </w:rPr>
        <w:t>Polskiej Klasyfikacji Działalności (</w:t>
      </w:r>
      <w:r w:rsidRPr="00FC6C33">
        <w:rPr>
          <w:szCs w:val="19"/>
        </w:rPr>
        <w:t xml:space="preserve">PKD </w:t>
      </w:r>
      <w:r w:rsidR="00C31A8E" w:rsidRPr="00FC6C33">
        <w:rPr>
          <w:szCs w:val="19"/>
        </w:rPr>
        <w:t>2007</w:t>
      </w:r>
      <w:r w:rsidR="00AE7CE7" w:rsidRPr="00FC6C33">
        <w:rPr>
          <w:szCs w:val="19"/>
        </w:rPr>
        <w:t>)</w:t>
      </w:r>
      <w:r w:rsidR="00C31A8E" w:rsidRPr="00FC6C33">
        <w:rPr>
          <w:szCs w:val="19"/>
        </w:rPr>
        <w:t xml:space="preserve"> </w:t>
      </w:r>
      <w:r w:rsidRPr="00FC6C33">
        <w:rPr>
          <w:szCs w:val="19"/>
        </w:rPr>
        <w:t xml:space="preserve">do sekcji A (z wyłączeniem </w:t>
      </w:r>
      <w:r w:rsidR="003D16A4">
        <w:rPr>
          <w:szCs w:val="19"/>
        </w:rPr>
        <w:t xml:space="preserve">indywidualnych </w:t>
      </w:r>
      <w:r w:rsidRPr="00FC6C33">
        <w:rPr>
          <w:szCs w:val="19"/>
        </w:rPr>
        <w:t xml:space="preserve">gospodarstw rolnych), B, C, D, E, F, G, H, I, J, K, L, M, N, P, Q, R, S (z wyłączeniem działu 94). </w:t>
      </w:r>
    </w:p>
    <w:p w14:paraId="2CF44FF0" w14:textId="2B74BD08" w:rsidR="00C31A8E" w:rsidRPr="00FC6C33" w:rsidRDefault="007E7673" w:rsidP="008412D6">
      <w:pPr>
        <w:rPr>
          <w:szCs w:val="19"/>
        </w:rPr>
      </w:pPr>
      <w:r w:rsidRPr="00FC6C33">
        <w:rPr>
          <w:szCs w:val="19"/>
        </w:rPr>
        <w:t>Przy opracowywaniu danych przejęto metodę przedsiębiorstw, która oznacza przyjmowanie całych podmiotów za podstawę grupowania danych według poszczególnych poziomów klasyfikacji i podziałów terytorialnych.</w:t>
      </w:r>
    </w:p>
    <w:p w14:paraId="22BC4D1F" w14:textId="79DE85B3" w:rsidR="00C47947" w:rsidRPr="00FC6C33" w:rsidRDefault="007E3C11" w:rsidP="008412D6">
      <w:pPr>
        <w:rPr>
          <w:szCs w:val="19"/>
        </w:rPr>
      </w:pPr>
      <w:r w:rsidRPr="00FC6C33">
        <w:rPr>
          <w:szCs w:val="19"/>
        </w:rPr>
        <w:t>Uznaje się, że podmiot był aktywny w danym kwartale, jeżeli prowadził działalność</w:t>
      </w:r>
      <w:r w:rsidR="00034B39" w:rsidRPr="00FC6C33">
        <w:rPr>
          <w:szCs w:val="19"/>
        </w:rPr>
        <w:t xml:space="preserve"> </w:t>
      </w:r>
      <w:r w:rsidRPr="00FC6C33">
        <w:rPr>
          <w:szCs w:val="19"/>
        </w:rPr>
        <w:t>przynajmniej w jednym miesiącu tego kwartału (niezależnie od liczby dni prowadzenia działalności).</w:t>
      </w:r>
    </w:p>
    <w:p w14:paraId="3EC476B9" w14:textId="77777777" w:rsidR="00AB241E" w:rsidRPr="00FC6C33" w:rsidRDefault="00AB241E" w:rsidP="00604793">
      <w:pPr>
        <w:rPr>
          <w:shd w:val="clear" w:color="auto" w:fill="FFFFFF"/>
        </w:rPr>
      </w:pPr>
    </w:p>
    <w:p w14:paraId="76DC7ED1" w14:textId="52BD2F17" w:rsidR="00604793" w:rsidRPr="00FC6C33" w:rsidRDefault="00604793" w:rsidP="00604793">
      <w:pPr>
        <w:rPr>
          <w:rFonts w:ascii="Calibri" w:hAnsi="Calibri"/>
          <w:sz w:val="22"/>
          <w:shd w:val="clear" w:color="auto" w:fill="FFFFFF"/>
        </w:rPr>
      </w:pPr>
      <w:r w:rsidRPr="00FC6C33">
        <w:rPr>
          <w:shd w:val="clear" w:color="auto" w:fill="FFFFFF"/>
        </w:rPr>
        <w:t xml:space="preserve">W informacji sygnalnej zastosowano skrócone nazwy niektórych sekcji PKD 2007; zestawienie </w:t>
      </w:r>
      <w:r w:rsidR="008C6BD3" w:rsidRPr="00FC6C33">
        <w:rPr>
          <w:shd w:val="clear" w:color="auto" w:fill="FFFFFF"/>
        </w:rPr>
        <w:t xml:space="preserve">symboli literowych sekcji, </w:t>
      </w:r>
      <w:r w:rsidRPr="00FC6C33">
        <w:rPr>
          <w:shd w:val="clear" w:color="auto" w:fill="FFFFFF"/>
        </w:rPr>
        <w:t>nazw</w:t>
      </w:r>
      <w:r w:rsidR="008C6BD3" w:rsidRPr="00FC6C33">
        <w:rPr>
          <w:shd w:val="clear" w:color="auto" w:fill="FFFFFF"/>
        </w:rPr>
        <w:t xml:space="preserve"> oraz </w:t>
      </w:r>
      <w:r w:rsidRPr="00FC6C33">
        <w:rPr>
          <w:shd w:val="clear" w:color="auto" w:fill="FFFFFF"/>
        </w:rPr>
        <w:t>nazw skróconych przedstawia się następująco:</w:t>
      </w:r>
    </w:p>
    <w:tbl>
      <w:tblPr>
        <w:tblW w:w="7943" w:type="dxa"/>
        <w:tblInd w:w="-5" w:type="dxa"/>
        <w:tblLook w:val="04A0" w:firstRow="1" w:lastRow="0" w:firstColumn="1" w:lastColumn="0" w:noHBand="0" w:noVBand="1"/>
        <w:tblCaption w:val="Zestawienie symboli literowych sekcji, nazw oraz nazw skróconych PKD 2027"/>
        <w:tblDescription w:val="zestawienie symboli literowych sekcji, nazw oraz nazw skróconych PKD 2007"/>
      </w:tblPr>
      <w:tblGrid>
        <w:gridCol w:w="714"/>
        <w:gridCol w:w="4961"/>
        <w:gridCol w:w="2268"/>
      </w:tblGrid>
      <w:tr w:rsidR="00604793" w:rsidRPr="00FC6C33" w14:paraId="6C8FAFA2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0824A392" w14:textId="113316C9" w:rsidR="00604793" w:rsidRPr="00FC6C33" w:rsidRDefault="00604793" w:rsidP="00227885">
            <w:pPr>
              <w:spacing w:before="0" w:after="0" w:line="240" w:lineRule="auto"/>
              <w:ind w:left="-108" w:right="-109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ymbol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00A3BDBB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ełna naz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B2706C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azwa skrócona</w:t>
            </w:r>
          </w:p>
        </w:tc>
      </w:tr>
      <w:tr w:rsidR="00E8362E" w:rsidRPr="00FC6C33" w14:paraId="373C57C9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51BB5F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*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D8E01C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olnictwo, leśnictwo, łowiectwo i ryba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E62594" w14:textId="3BC81BFD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1EE8A69F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1009CA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5817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órnictwo i wydobywani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C475D1" w14:textId="57CF1374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34C73A75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E4CF77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C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9BEFBB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ECC0ACD" w14:textId="73C5EF3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2E873045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A1A68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2199AB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5171C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 xml:space="preserve">Wytwarzanie i zaopatrywanie w energię </w:t>
            </w:r>
          </w:p>
        </w:tc>
      </w:tr>
      <w:tr w:rsidR="00604793" w:rsidRPr="00FC6C33" w14:paraId="6454165C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53917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00909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wanie ściekami i odpadami oraz działalność związana z rekultyw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8B7F58E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 xml:space="preserve">Dostawa wody; gospodarowanie ściekami i odpadami </w:t>
            </w:r>
          </w:p>
        </w:tc>
      </w:tr>
      <w:tr w:rsidR="00604793" w:rsidRPr="00FC6C33" w14:paraId="73D6D246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8EAB618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F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58750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F8F9F15" w14:textId="1E3B0ABA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157E7D2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4DCC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9CDBD7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 hurtowy i detaliczny; naprawa pojazdów samochodowych, włączając motocykl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AA966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; naprawa pojazdów samochodowych</w:t>
            </w:r>
          </w:p>
        </w:tc>
      </w:tr>
      <w:tr w:rsidR="00604793" w:rsidRPr="00FC6C33" w14:paraId="45ADD33C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465424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AD43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10C733E" w14:textId="4B06D4BE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8D4FBCE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88D8A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8F7D1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1D9B2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Zakwaterowanie i gastronomia</w:t>
            </w:r>
          </w:p>
        </w:tc>
      </w:tr>
      <w:tr w:rsidR="00E8362E" w:rsidRPr="00FC6C33" w14:paraId="707E3702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DCCFE3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J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41E29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69EADCB" w14:textId="02BCDD49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542BE39A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511480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3042700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finansowa i ubezpieczeni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15926A3" w14:textId="6E289BE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EF42ADC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2C7611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L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5E5767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FF9B42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bsługa rynku nieruchomości</w:t>
            </w:r>
          </w:p>
        </w:tc>
      </w:tr>
      <w:tr w:rsidR="00604793" w:rsidRPr="00FC6C33" w14:paraId="534C375E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81D2B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M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223C82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1C164FD" w14:textId="27DDEA22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0424F82B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DF4FBD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6E807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43E7E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dministrowanie i działalność wspierająca</w:t>
            </w:r>
          </w:p>
        </w:tc>
      </w:tr>
      <w:tr w:rsidR="00E8362E" w:rsidRPr="00FC6C33" w14:paraId="331ED310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513C5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84FB0C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du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49FD798" w14:textId="465B9CD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24F0C6A3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93D59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Q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7503D5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pieka zdrowotna i pomoc społe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20A1EC" w14:textId="6F15DFB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74DCDE2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0114E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88C033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E6517C6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ultura, rozrywka i rekreacja</w:t>
            </w:r>
          </w:p>
        </w:tc>
      </w:tr>
      <w:tr w:rsidR="00604793" w:rsidRPr="00FC6C33" w14:paraId="25B3C546" w14:textId="77777777" w:rsidTr="0004133F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2B82"/>
              <w:right w:val="single" w:sz="4" w:space="0" w:color="002B82"/>
            </w:tcBorders>
            <w:vAlign w:val="center"/>
          </w:tcPr>
          <w:p w14:paraId="7EE057D3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**</w:t>
            </w:r>
          </w:p>
        </w:tc>
        <w:tc>
          <w:tcPr>
            <w:tcW w:w="4961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7F963C4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4192542B" w14:textId="65692F80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3472F578" w14:textId="44E15A52" w:rsidR="00705509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 Sekcja A – z wyłączeniem</w:t>
      </w:r>
      <w:r w:rsidR="003D16A4">
        <w:rPr>
          <w:sz w:val="16"/>
          <w:szCs w:val="16"/>
        </w:rPr>
        <w:t xml:space="preserve"> indywidualnych</w:t>
      </w:r>
      <w:r w:rsidRPr="00FC6C33">
        <w:rPr>
          <w:sz w:val="16"/>
          <w:szCs w:val="16"/>
        </w:rPr>
        <w:t xml:space="preserve"> gospodarstw rolnych </w:t>
      </w:r>
    </w:p>
    <w:p w14:paraId="31CE4D65" w14:textId="18A0D81C" w:rsidR="00604793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* Sekcja S – z wyłączeniem działu 94 Działalność organizacji członkowskich</w:t>
      </w:r>
    </w:p>
    <w:p w14:paraId="2405F9BA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78EF7156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354AC2FF" w14:textId="144A140A" w:rsidR="00AE7CE7" w:rsidRPr="00FC6C33" w:rsidRDefault="00AE7CE7" w:rsidP="00FA4514">
      <w:pPr>
        <w:autoSpaceDE w:val="0"/>
        <w:autoSpaceDN w:val="0"/>
        <w:adjustRightInd w:val="0"/>
        <w:rPr>
          <w:rFonts w:cs="MyriadPro-Regular"/>
          <w:b/>
          <w:szCs w:val="19"/>
        </w:rPr>
      </w:pPr>
      <w:r w:rsidRPr="00FC6C33">
        <w:rPr>
          <w:b/>
          <w:szCs w:val="19"/>
        </w:rPr>
        <w:lastRenderedPageBreak/>
        <w:t>Integralną część niniejszej informacji sygnalnej stanowią tablice w formacie XLSX (pliki do pobrania) z zestawem tablic prezentujących dane w szczegółowych przekrojach, w tym według grup PKD 2007 i według powiatów.</w:t>
      </w:r>
    </w:p>
    <w:p w14:paraId="5BE44E57" w14:textId="77777777" w:rsidR="00FA4514" w:rsidRPr="00FC6C33" w:rsidRDefault="00FA4514" w:rsidP="00FA4514">
      <w:pPr>
        <w:pStyle w:val="Tytuwykresu0"/>
        <w:spacing w:before="120" w:line="240" w:lineRule="exact"/>
        <w:rPr>
          <w:rFonts w:ascii="Fira Sans" w:hAnsi="Fira Sans"/>
          <w:b w:val="0"/>
          <w:szCs w:val="19"/>
        </w:rPr>
      </w:pPr>
    </w:p>
    <w:p w14:paraId="08A3943F" w14:textId="71E7924B" w:rsidR="007E3C11" w:rsidRPr="00FC6C33" w:rsidRDefault="007E3C11" w:rsidP="00FA4514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hAnsi="Fira Sans"/>
          <w:b w:val="0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14:paraId="133F91A2" w14:textId="77777777" w:rsidR="00DA331D" w:rsidRPr="00FC6C33" w:rsidRDefault="00DA331D" w:rsidP="00FA4514">
      <w:pPr>
        <w:rPr>
          <w:szCs w:val="19"/>
        </w:rPr>
      </w:pPr>
    </w:p>
    <w:p w14:paraId="3C222B0C" w14:textId="3749549B" w:rsidR="00AD2AD8" w:rsidRPr="00FC6C33" w:rsidRDefault="00AD2AD8" w:rsidP="00DA331D">
      <w:pPr>
        <w:spacing w:before="360"/>
        <w:rPr>
          <w:sz w:val="18"/>
        </w:rPr>
        <w:sectPr w:rsidR="00AD2AD8" w:rsidRPr="00FC6C3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C6C3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FC6C3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C6C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2EBC486" w:rsidR="00DE2400" w:rsidRPr="00FC6C3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C6C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3981" w:rsidRPr="00FC6C33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7C559697" w:rsidR="00DE2400" w:rsidRPr="00FC6C33" w:rsidRDefault="00DE2400" w:rsidP="004F1D8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C6C33">
              <w:rPr>
                <w:b/>
                <w:sz w:val="20"/>
                <w:szCs w:val="20"/>
              </w:rPr>
              <w:t xml:space="preserve">Dyrektor </w:t>
            </w:r>
            <w:r w:rsidR="00013981" w:rsidRPr="00FC6C33">
              <w:rPr>
                <w:b/>
                <w:sz w:val="20"/>
                <w:szCs w:val="20"/>
              </w:rPr>
              <w:t>Katarzyna Walkowska</w:t>
            </w:r>
          </w:p>
          <w:p w14:paraId="5425F0B4" w14:textId="683F6AAD" w:rsidR="00DE2400" w:rsidRPr="00FC6C3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C6C33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14:paraId="38BD3C85" w14:textId="77777777" w:rsidR="00295B55" w:rsidRPr="00FC6C33" w:rsidRDefault="00DE2400" w:rsidP="00295B5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C6C33">
              <w:rPr>
                <w:rFonts w:cs="Arial"/>
                <w:sz w:val="20"/>
              </w:rPr>
              <w:t>Rozpowszechnianie:</w:t>
            </w:r>
            <w:r w:rsidRPr="00FC6C33">
              <w:rPr>
                <w:rFonts w:cs="Arial"/>
                <w:sz w:val="20"/>
              </w:rPr>
              <w:br/>
            </w:r>
            <w:r w:rsidR="00295B55" w:rsidRPr="00FC6C33">
              <w:rPr>
                <w:rFonts w:cs="Arial"/>
                <w:b/>
                <w:sz w:val="20"/>
              </w:rPr>
              <w:t>Wydział Współpracy z Mediami</w:t>
            </w:r>
          </w:p>
          <w:p w14:paraId="4EC79F18" w14:textId="77777777" w:rsidR="00295B55" w:rsidRPr="00FC6C33" w:rsidRDefault="00295B55" w:rsidP="00295B55">
            <w:pPr>
              <w:rPr>
                <w:sz w:val="20"/>
              </w:rPr>
            </w:pPr>
            <w:r w:rsidRPr="00FC6C33">
              <w:rPr>
                <w:sz w:val="20"/>
              </w:rPr>
              <w:t>Tel. komórkowy: +48 695 255 032</w:t>
            </w:r>
          </w:p>
          <w:p w14:paraId="5B2F4152" w14:textId="77777777" w:rsidR="00295B55" w:rsidRPr="00FC6C33" w:rsidRDefault="00295B55" w:rsidP="00295B55">
            <w:pPr>
              <w:ind w:left="1554" w:hanging="1554"/>
              <w:rPr>
                <w:sz w:val="20"/>
              </w:rPr>
            </w:pPr>
            <w:r w:rsidRPr="00FC6C33">
              <w:rPr>
                <w:sz w:val="20"/>
              </w:rPr>
              <w:t>Tel. stacjonarne: +48 22 608 38 04, +48 22 449 41 45, +48 22 608 30 09</w:t>
            </w:r>
          </w:p>
          <w:p w14:paraId="3EE9CC51" w14:textId="77777777" w:rsidR="00295B55" w:rsidRPr="00FC6C33" w:rsidRDefault="00295B55" w:rsidP="00295B55">
            <w:r w:rsidRPr="00FC6C33">
              <w:rPr>
                <w:b/>
                <w:sz w:val="20"/>
              </w:rPr>
              <w:t>e-mail:</w:t>
            </w:r>
            <w:r w:rsidRPr="00FC6C33">
              <w:rPr>
                <w:sz w:val="20"/>
              </w:rPr>
              <w:t xml:space="preserve"> </w:t>
            </w:r>
            <w:hyperlink r:id="rId17" w:history="1">
              <w:r w:rsidRPr="00FC6C3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AB3A491" w:rsidR="00DE2400" w:rsidRPr="00FC6C33" w:rsidRDefault="00DE2400" w:rsidP="004F1D88">
            <w:pPr>
              <w:rPr>
                <w:sz w:val="18"/>
              </w:rPr>
            </w:pPr>
          </w:p>
        </w:tc>
      </w:tr>
      <w:tr w:rsidR="00295B55" w:rsidRPr="00FC6C3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A501DFD" w:rsidR="00295B55" w:rsidRPr="00FC6C33" w:rsidRDefault="00295B55" w:rsidP="00295B5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7F8AEB" w:rsidR="00295B55" w:rsidRPr="00FC6C33" w:rsidRDefault="00295B55" w:rsidP="00295B55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0E44307" wp14:editId="1FEC29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3">
              <w:rPr>
                <w:sz w:val="20"/>
              </w:rPr>
              <w:t>stat.gov.pl</w:t>
            </w:r>
            <w:r w:rsidR="005E4C3E" w:rsidRPr="00FC6C33">
              <w:rPr>
                <w:sz w:val="18"/>
              </w:rPr>
              <w:t xml:space="preserve"> </w:t>
            </w:r>
            <w:r w:rsidR="004F1D88" w:rsidRPr="00FC6C33">
              <w:rPr>
                <w:sz w:val="18"/>
              </w:rPr>
              <w:t xml:space="preserve"> </w:t>
            </w:r>
          </w:p>
        </w:tc>
      </w:tr>
      <w:tr w:rsidR="00DE2400" w:rsidRPr="00FC6C3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5393774" w:rsidR="00DE2400" w:rsidRPr="00FC6C33" w:rsidRDefault="003C728A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0F113FF9" wp14:editId="69DFE5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8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GUS_STAT</w:t>
            </w:r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FC6C3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FC6C33" w:rsidRDefault="00531873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GlownyUrzadStatystyczny</w:t>
            </w:r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FC6C3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3">
              <w:rPr>
                <w:sz w:val="20"/>
              </w:rPr>
              <w:t>gus_stat</w:t>
            </w:r>
          </w:p>
        </w:tc>
      </w:tr>
      <w:tr w:rsidR="00531873" w:rsidRPr="00FC6C3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3">
              <w:rPr>
                <w:sz w:val="20"/>
              </w:rPr>
              <w:t>glownyurzadstatystycznygus</w:t>
            </w:r>
          </w:p>
        </w:tc>
      </w:tr>
      <w:tr w:rsidR="00531873" w:rsidRPr="00FC6C3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4A5170F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t>glownyurzadstatystyczny</w:t>
            </w: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34A8FA" w14:textId="3B8622F5" w:rsidR="000470AA" w:rsidRPr="00FC6C33" w:rsidRDefault="000470AA" w:rsidP="002A1B44">
      <w:pPr>
        <w:rPr>
          <w:sz w:val="18"/>
        </w:rPr>
      </w:pPr>
    </w:p>
    <w:sectPr w:rsidR="000470AA" w:rsidRPr="00FC6C33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1F88" w14:textId="77777777" w:rsidR="00B1743D" w:rsidRDefault="00B1743D" w:rsidP="000662E2">
      <w:pPr>
        <w:spacing w:after="0" w:line="240" w:lineRule="auto"/>
      </w:pPr>
      <w:r>
        <w:separator/>
      </w:r>
    </w:p>
  </w:endnote>
  <w:endnote w:type="continuationSeparator" w:id="0">
    <w:p w14:paraId="5DF2191C" w14:textId="77777777" w:rsidR="00B1743D" w:rsidRDefault="00B174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C91EE28-5757-40AC-AFB0-19CD2E870B0C}"/>
    <w:embedBold r:id="rId2" w:fontKey="{897F84D2-25F3-4BEA-8D66-213F48A90EA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2F01799-A214-4E4E-95AC-AB5E037ADC25}"/>
    <w:embedBold r:id="rId4" w:fontKey="{B182039B-6E57-4D8A-AA35-B07FC6E531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DEC1594-78A2-4281-8269-F2516A070341}"/>
    <w:embedBold r:id="rId6" w:fontKey="{F8E9F3EF-2DF2-4F50-8D72-BC0945CE216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9365CD-BFB6-4477-A1BB-716181CDD329}"/>
    <w:embedItalic r:id="rId8" w:fontKey="{898E6240-0F0E-42DE-BEC5-1373489F24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74BD55D-B6EC-4D35-9B4C-F8106C107F1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D3DB617-6D8D-4B4A-B02D-1F588D05FC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17C3DBC-5FA1-4005-9D1D-3FDD821C66B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52363E" w:rsidRDefault="005236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52363E" w:rsidRDefault="005236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52363E" w:rsidRDefault="005236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3C50" w14:textId="77777777" w:rsidR="00B1743D" w:rsidRDefault="00B1743D" w:rsidP="000662E2">
      <w:pPr>
        <w:spacing w:after="0" w:line="240" w:lineRule="auto"/>
      </w:pPr>
      <w:r>
        <w:separator/>
      </w:r>
    </w:p>
  </w:footnote>
  <w:footnote w:type="continuationSeparator" w:id="0">
    <w:p w14:paraId="1F171CE1" w14:textId="77777777" w:rsidR="00B1743D" w:rsidRDefault="00B174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52363E" w:rsidRDefault="005236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52363E" w:rsidRDefault="005236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1F83398" w:rsidR="0052363E" w:rsidRDefault="0052363E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2B09A0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52363E" w:rsidRPr="003C6C8D" w:rsidRDefault="0052363E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52363E" w:rsidRPr="003C6C8D" w:rsidRDefault="0052363E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5DF2C6CE" w14:textId="57EF9372" w:rsidR="0052363E" w:rsidRDefault="0052363E">
    <w:pPr>
      <w:pStyle w:val="Nagwek"/>
      <w:rPr>
        <w:noProof/>
        <w:lang w:eastAsia="pl-PL"/>
      </w:rPr>
    </w:pPr>
  </w:p>
  <w:p w14:paraId="45C1A999" w14:textId="77777777" w:rsidR="0052363E" w:rsidRDefault="0052363E">
    <w:pPr>
      <w:pStyle w:val="Nagwek"/>
      <w:rPr>
        <w:noProof/>
        <w:lang w:eastAsia="pl-PL"/>
      </w:rPr>
    </w:pPr>
  </w:p>
  <w:p w14:paraId="3194277A" w14:textId="5E6F66AE" w:rsidR="0052363E" w:rsidRDefault="0052363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C5F3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06.03.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90C5C2E" w:rsidR="0052363E" w:rsidRPr="00A01B40" w:rsidRDefault="0052363E" w:rsidP="00F049AB">
                          <w:pPr>
                            <w:pStyle w:val="Datainformacjisygnalnej"/>
                          </w:pPr>
                          <w:r>
                            <w:t>06.03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&#10;06.03.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CGNW14qAgAAHg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590C5C2E" w:rsidR="0052363E" w:rsidRPr="00A01B40" w:rsidRDefault="0052363E" w:rsidP="00F049AB">
                    <w:pPr>
                      <w:pStyle w:val="Datainformacjisygnalnej"/>
                    </w:pPr>
                    <w:r>
                      <w:t>06.03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52363E" w:rsidRDefault="0052363E">
    <w:pPr>
      <w:pStyle w:val="Nagwek"/>
    </w:pPr>
  </w:p>
  <w:p w14:paraId="0738E4E9" w14:textId="77777777" w:rsidR="0052363E" w:rsidRDefault="005236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8F15C10"/>
    <w:multiLevelType w:val="hybridMultilevel"/>
    <w:tmpl w:val="D85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E9A4DF8"/>
    <w:multiLevelType w:val="hybridMultilevel"/>
    <w:tmpl w:val="E5F0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3E"/>
    <w:rsid w:val="00001C5B"/>
    <w:rsid w:val="00002A1B"/>
    <w:rsid w:val="00003437"/>
    <w:rsid w:val="000042EE"/>
    <w:rsid w:val="00006974"/>
    <w:rsid w:val="0000709F"/>
    <w:rsid w:val="000108B8"/>
    <w:rsid w:val="000122FF"/>
    <w:rsid w:val="00013006"/>
    <w:rsid w:val="00013981"/>
    <w:rsid w:val="000152F5"/>
    <w:rsid w:val="00024F3E"/>
    <w:rsid w:val="00025AEF"/>
    <w:rsid w:val="000310E4"/>
    <w:rsid w:val="0003191B"/>
    <w:rsid w:val="000324D3"/>
    <w:rsid w:val="00034B39"/>
    <w:rsid w:val="0003705E"/>
    <w:rsid w:val="00040E1E"/>
    <w:rsid w:val="0004133F"/>
    <w:rsid w:val="00042D20"/>
    <w:rsid w:val="000431C6"/>
    <w:rsid w:val="000432C9"/>
    <w:rsid w:val="0004582E"/>
    <w:rsid w:val="00046302"/>
    <w:rsid w:val="000470AA"/>
    <w:rsid w:val="0005199F"/>
    <w:rsid w:val="00052087"/>
    <w:rsid w:val="00054279"/>
    <w:rsid w:val="0005455E"/>
    <w:rsid w:val="0005663E"/>
    <w:rsid w:val="00057CA1"/>
    <w:rsid w:val="000607AD"/>
    <w:rsid w:val="00061BCA"/>
    <w:rsid w:val="00063DF5"/>
    <w:rsid w:val="000647A9"/>
    <w:rsid w:val="000662E2"/>
    <w:rsid w:val="00066883"/>
    <w:rsid w:val="00071B39"/>
    <w:rsid w:val="0007240C"/>
    <w:rsid w:val="00074DD8"/>
    <w:rsid w:val="00075759"/>
    <w:rsid w:val="000768CA"/>
    <w:rsid w:val="000806F7"/>
    <w:rsid w:val="0008322A"/>
    <w:rsid w:val="000836DD"/>
    <w:rsid w:val="0009154D"/>
    <w:rsid w:val="00094704"/>
    <w:rsid w:val="00094E7E"/>
    <w:rsid w:val="00095FC8"/>
    <w:rsid w:val="00097840"/>
    <w:rsid w:val="000A2B3C"/>
    <w:rsid w:val="000A42F3"/>
    <w:rsid w:val="000A609C"/>
    <w:rsid w:val="000A6840"/>
    <w:rsid w:val="000A770E"/>
    <w:rsid w:val="000B0727"/>
    <w:rsid w:val="000B2EC4"/>
    <w:rsid w:val="000B4C27"/>
    <w:rsid w:val="000B5068"/>
    <w:rsid w:val="000B6BB8"/>
    <w:rsid w:val="000B753E"/>
    <w:rsid w:val="000C095C"/>
    <w:rsid w:val="000C0BAA"/>
    <w:rsid w:val="000C135D"/>
    <w:rsid w:val="000C6F8E"/>
    <w:rsid w:val="000D1D43"/>
    <w:rsid w:val="000D225C"/>
    <w:rsid w:val="000D2A5C"/>
    <w:rsid w:val="000D39F0"/>
    <w:rsid w:val="000D4960"/>
    <w:rsid w:val="000D59A6"/>
    <w:rsid w:val="000D5B54"/>
    <w:rsid w:val="000E0918"/>
    <w:rsid w:val="000E1523"/>
    <w:rsid w:val="000E79A9"/>
    <w:rsid w:val="000F10F0"/>
    <w:rsid w:val="000F4C9E"/>
    <w:rsid w:val="000F721D"/>
    <w:rsid w:val="001011C3"/>
    <w:rsid w:val="00101DCB"/>
    <w:rsid w:val="00106DA3"/>
    <w:rsid w:val="00107164"/>
    <w:rsid w:val="00110214"/>
    <w:rsid w:val="00110D87"/>
    <w:rsid w:val="00111808"/>
    <w:rsid w:val="00112399"/>
    <w:rsid w:val="00112B61"/>
    <w:rsid w:val="0011446D"/>
    <w:rsid w:val="00114DB9"/>
    <w:rsid w:val="00116087"/>
    <w:rsid w:val="00117711"/>
    <w:rsid w:val="00123B10"/>
    <w:rsid w:val="00125ED8"/>
    <w:rsid w:val="00126ADF"/>
    <w:rsid w:val="00130296"/>
    <w:rsid w:val="001308FF"/>
    <w:rsid w:val="00133831"/>
    <w:rsid w:val="00134145"/>
    <w:rsid w:val="00135331"/>
    <w:rsid w:val="00135399"/>
    <w:rsid w:val="00136736"/>
    <w:rsid w:val="00136740"/>
    <w:rsid w:val="00136D67"/>
    <w:rsid w:val="001377F7"/>
    <w:rsid w:val="00140339"/>
    <w:rsid w:val="001423B6"/>
    <w:rsid w:val="001448A7"/>
    <w:rsid w:val="00146621"/>
    <w:rsid w:val="00154388"/>
    <w:rsid w:val="001617E3"/>
    <w:rsid w:val="00162325"/>
    <w:rsid w:val="001671C5"/>
    <w:rsid w:val="00173D2E"/>
    <w:rsid w:val="00174299"/>
    <w:rsid w:val="0017476F"/>
    <w:rsid w:val="00176F98"/>
    <w:rsid w:val="00186D39"/>
    <w:rsid w:val="001935C8"/>
    <w:rsid w:val="00194A22"/>
    <w:rsid w:val="001951DA"/>
    <w:rsid w:val="001953F2"/>
    <w:rsid w:val="001965A7"/>
    <w:rsid w:val="001A0011"/>
    <w:rsid w:val="001A388F"/>
    <w:rsid w:val="001B053D"/>
    <w:rsid w:val="001B0FE1"/>
    <w:rsid w:val="001B702F"/>
    <w:rsid w:val="001B7066"/>
    <w:rsid w:val="001B722B"/>
    <w:rsid w:val="001C15E9"/>
    <w:rsid w:val="001C3269"/>
    <w:rsid w:val="001C63C2"/>
    <w:rsid w:val="001C6BD4"/>
    <w:rsid w:val="001D1251"/>
    <w:rsid w:val="001D19B6"/>
    <w:rsid w:val="001D1DB4"/>
    <w:rsid w:val="001D23F1"/>
    <w:rsid w:val="001D25F9"/>
    <w:rsid w:val="001D61ED"/>
    <w:rsid w:val="001D7C34"/>
    <w:rsid w:val="001D7E0C"/>
    <w:rsid w:val="001E397F"/>
    <w:rsid w:val="001E48B9"/>
    <w:rsid w:val="001E5513"/>
    <w:rsid w:val="001E5B2D"/>
    <w:rsid w:val="001F145F"/>
    <w:rsid w:val="001F1A23"/>
    <w:rsid w:val="001F1B06"/>
    <w:rsid w:val="001F3603"/>
    <w:rsid w:val="00200707"/>
    <w:rsid w:val="0020102A"/>
    <w:rsid w:val="0020156C"/>
    <w:rsid w:val="00203149"/>
    <w:rsid w:val="00203C32"/>
    <w:rsid w:val="00213518"/>
    <w:rsid w:val="00216634"/>
    <w:rsid w:val="00217269"/>
    <w:rsid w:val="0022480A"/>
    <w:rsid w:val="00227885"/>
    <w:rsid w:val="00230076"/>
    <w:rsid w:val="00232AC9"/>
    <w:rsid w:val="002400C9"/>
    <w:rsid w:val="00242D31"/>
    <w:rsid w:val="0024447A"/>
    <w:rsid w:val="00245203"/>
    <w:rsid w:val="00247D3C"/>
    <w:rsid w:val="002546F3"/>
    <w:rsid w:val="0025481E"/>
    <w:rsid w:val="002574F9"/>
    <w:rsid w:val="00257710"/>
    <w:rsid w:val="00260825"/>
    <w:rsid w:val="00260842"/>
    <w:rsid w:val="002628BB"/>
    <w:rsid w:val="00262B61"/>
    <w:rsid w:val="00262CC6"/>
    <w:rsid w:val="00263E08"/>
    <w:rsid w:val="0026717A"/>
    <w:rsid w:val="00267F29"/>
    <w:rsid w:val="0027168D"/>
    <w:rsid w:val="00275D2B"/>
    <w:rsid w:val="00276811"/>
    <w:rsid w:val="0027752A"/>
    <w:rsid w:val="002778EB"/>
    <w:rsid w:val="00282699"/>
    <w:rsid w:val="00290FB5"/>
    <w:rsid w:val="002926DF"/>
    <w:rsid w:val="00295B55"/>
    <w:rsid w:val="00296697"/>
    <w:rsid w:val="002A1B44"/>
    <w:rsid w:val="002A4948"/>
    <w:rsid w:val="002A5543"/>
    <w:rsid w:val="002B0472"/>
    <w:rsid w:val="002B314E"/>
    <w:rsid w:val="002B4F69"/>
    <w:rsid w:val="002B6B12"/>
    <w:rsid w:val="002B6E45"/>
    <w:rsid w:val="002C21F0"/>
    <w:rsid w:val="002C4748"/>
    <w:rsid w:val="002D01DF"/>
    <w:rsid w:val="002D247F"/>
    <w:rsid w:val="002D3197"/>
    <w:rsid w:val="002E3010"/>
    <w:rsid w:val="002E3EB3"/>
    <w:rsid w:val="002E5053"/>
    <w:rsid w:val="002E6140"/>
    <w:rsid w:val="002E6985"/>
    <w:rsid w:val="002E71B6"/>
    <w:rsid w:val="002F32AA"/>
    <w:rsid w:val="002F35F6"/>
    <w:rsid w:val="002F477F"/>
    <w:rsid w:val="002F77C8"/>
    <w:rsid w:val="002F7D7F"/>
    <w:rsid w:val="00300D34"/>
    <w:rsid w:val="00304F22"/>
    <w:rsid w:val="00306C7C"/>
    <w:rsid w:val="0031227D"/>
    <w:rsid w:val="00314F86"/>
    <w:rsid w:val="00316DFD"/>
    <w:rsid w:val="003179C6"/>
    <w:rsid w:val="00317BC8"/>
    <w:rsid w:val="00317F4D"/>
    <w:rsid w:val="00322EDD"/>
    <w:rsid w:val="003309FA"/>
    <w:rsid w:val="00330D28"/>
    <w:rsid w:val="0033194A"/>
    <w:rsid w:val="00332320"/>
    <w:rsid w:val="0033315D"/>
    <w:rsid w:val="0034019A"/>
    <w:rsid w:val="003411CC"/>
    <w:rsid w:val="00347D72"/>
    <w:rsid w:val="00353F45"/>
    <w:rsid w:val="00357611"/>
    <w:rsid w:val="0036432A"/>
    <w:rsid w:val="00364AF9"/>
    <w:rsid w:val="00364D1A"/>
    <w:rsid w:val="00367237"/>
    <w:rsid w:val="0036761C"/>
    <w:rsid w:val="003677AF"/>
    <w:rsid w:val="00367FAD"/>
    <w:rsid w:val="0037077F"/>
    <w:rsid w:val="00372015"/>
    <w:rsid w:val="00372411"/>
    <w:rsid w:val="00373882"/>
    <w:rsid w:val="003771E2"/>
    <w:rsid w:val="003843DB"/>
    <w:rsid w:val="00386429"/>
    <w:rsid w:val="00387336"/>
    <w:rsid w:val="00391C00"/>
    <w:rsid w:val="00393761"/>
    <w:rsid w:val="00394E26"/>
    <w:rsid w:val="00396026"/>
    <w:rsid w:val="00396691"/>
    <w:rsid w:val="00397D18"/>
    <w:rsid w:val="003A0944"/>
    <w:rsid w:val="003A1B36"/>
    <w:rsid w:val="003B1454"/>
    <w:rsid w:val="003B18B6"/>
    <w:rsid w:val="003B50DB"/>
    <w:rsid w:val="003B54E0"/>
    <w:rsid w:val="003C161B"/>
    <w:rsid w:val="003C4445"/>
    <w:rsid w:val="003C59E0"/>
    <w:rsid w:val="003C6C8D"/>
    <w:rsid w:val="003C728A"/>
    <w:rsid w:val="003D16A4"/>
    <w:rsid w:val="003D2656"/>
    <w:rsid w:val="003D3394"/>
    <w:rsid w:val="003D4F95"/>
    <w:rsid w:val="003D5F42"/>
    <w:rsid w:val="003D60A9"/>
    <w:rsid w:val="003E3D56"/>
    <w:rsid w:val="003E4367"/>
    <w:rsid w:val="003F0F3B"/>
    <w:rsid w:val="003F47B0"/>
    <w:rsid w:val="003F4943"/>
    <w:rsid w:val="003F4C97"/>
    <w:rsid w:val="003F666D"/>
    <w:rsid w:val="003F7FE6"/>
    <w:rsid w:val="00400193"/>
    <w:rsid w:val="00401D3E"/>
    <w:rsid w:val="00401EB5"/>
    <w:rsid w:val="00404263"/>
    <w:rsid w:val="00412B5A"/>
    <w:rsid w:val="00412BF6"/>
    <w:rsid w:val="00414379"/>
    <w:rsid w:val="00415E23"/>
    <w:rsid w:val="00416EAF"/>
    <w:rsid w:val="004212E7"/>
    <w:rsid w:val="00423C88"/>
    <w:rsid w:val="0042446D"/>
    <w:rsid w:val="00425A19"/>
    <w:rsid w:val="00427BF8"/>
    <w:rsid w:val="00431C02"/>
    <w:rsid w:val="004323A2"/>
    <w:rsid w:val="00433751"/>
    <w:rsid w:val="00433AE7"/>
    <w:rsid w:val="00433EF0"/>
    <w:rsid w:val="004369D2"/>
    <w:rsid w:val="00437395"/>
    <w:rsid w:val="00445047"/>
    <w:rsid w:val="00446749"/>
    <w:rsid w:val="004500A2"/>
    <w:rsid w:val="0045013A"/>
    <w:rsid w:val="00452700"/>
    <w:rsid w:val="00453EB7"/>
    <w:rsid w:val="00463B5D"/>
    <w:rsid w:val="00463E39"/>
    <w:rsid w:val="004657FC"/>
    <w:rsid w:val="0046659E"/>
    <w:rsid w:val="00470550"/>
    <w:rsid w:val="004733F6"/>
    <w:rsid w:val="00474AE3"/>
    <w:rsid w:val="00474E69"/>
    <w:rsid w:val="00476B8B"/>
    <w:rsid w:val="00483E9F"/>
    <w:rsid w:val="00485960"/>
    <w:rsid w:val="00485A2C"/>
    <w:rsid w:val="00486326"/>
    <w:rsid w:val="00491DC2"/>
    <w:rsid w:val="00495E66"/>
    <w:rsid w:val="0049621B"/>
    <w:rsid w:val="004A0C70"/>
    <w:rsid w:val="004A1D19"/>
    <w:rsid w:val="004A6C53"/>
    <w:rsid w:val="004B0068"/>
    <w:rsid w:val="004B0F82"/>
    <w:rsid w:val="004B1055"/>
    <w:rsid w:val="004B43C3"/>
    <w:rsid w:val="004C158E"/>
    <w:rsid w:val="004C1895"/>
    <w:rsid w:val="004C6D40"/>
    <w:rsid w:val="004E1178"/>
    <w:rsid w:val="004E223D"/>
    <w:rsid w:val="004E4AA4"/>
    <w:rsid w:val="004E6AA8"/>
    <w:rsid w:val="004F0C3C"/>
    <w:rsid w:val="004F1D88"/>
    <w:rsid w:val="004F2280"/>
    <w:rsid w:val="004F23BB"/>
    <w:rsid w:val="004F2CFB"/>
    <w:rsid w:val="004F4C4F"/>
    <w:rsid w:val="004F63FC"/>
    <w:rsid w:val="00502D42"/>
    <w:rsid w:val="005039F5"/>
    <w:rsid w:val="00505A92"/>
    <w:rsid w:val="00506D7B"/>
    <w:rsid w:val="00510A78"/>
    <w:rsid w:val="005147A7"/>
    <w:rsid w:val="00517C60"/>
    <w:rsid w:val="005203F1"/>
    <w:rsid w:val="00521BC3"/>
    <w:rsid w:val="0052363E"/>
    <w:rsid w:val="00531873"/>
    <w:rsid w:val="005330E6"/>
    <w:rsid w:val="00533632"/>
    <w:rsid w:val="00534013"/>
    <w:rsid w:val="00537EBD"/>
    <w:rsid w:val="00540C5C"/>
    <w:rsid w:val="00541E6E"/>
    <w:rsid w:val="0054251F"/>
    <w:rsid w:val="005520D8"/>
    <w:rsid w:val="0055487E"/>
    <w:rsid w:val="00555CFB"/>
    <w:rsid w:val="0055642D"/>
    <w:rsid w:val="00556ADB"/>
    <w:rsid w:val="00556CF1"/>
    <w:rsid w:val="005571EF"/>
    <w:rsid w:val="0056230E"/>
    <w:rsid w:val="005629D6"/>
    <w:rsid w:val="00574059"/>
    <w:rsid w:val="005762A7"/>
    <w:rsid w:val="0058305F"/>
    <w:rsid w:val="005843A1"/>
    <w:rsid w:val="005874EA"/>
    <w:rsid w:val="00587CEE"/>
    <w:rsid w:val="005916D7"/>
    <w:rsid w:val="0059427F"/>
    <w:rsid w:val="005943A3"/>
    <w:rsid w:val="005A698C"/>
    <w:rsid w:val="005B68FA"/>
    <w:rsid w:val="005C0CAC"/>
    <w:rsid w:val="005C2C08"/>
    <w:rsid w:val="005D062E"/>
    <w:rsid w:val="005D1CE7"/>
    <w:rsid w:val="005D2F6B"/>
    <w:rsid w:val="005D4432"/>
    <w:rsid w:val="005E0799"/>
    <w:rsid w:val="005E10F9"/>
    <w:rsid w:val="005E1200"/>
    <w:rsid w:val="005E4C3E"/>
    <w:rsid w:val="005E5094"/>
    <w:rsid w:val="005F45EE"/>
    <w:rsid w:val="005F5A80"/>
    <w:rsid w:val="00600494"/>
    <w:rsid w:val="006044FF"/>
    <w:rsid w:val="00604793"/>
    <w:rsid w:val="00604EB0"/>
    <w:rsid w:val="00606643"/>
    <w:rsid w:val="00607CC5"/>
    <w:rsid w:val="0061179B"/>
    <w:rsid w:val="006125F9"/>
    <w:rsid w:val="00612F85"/>
    <w:rsid w:val="00616DCC"/>
    <w:rsid w:val="00617113"/>
    <w:rsid w:val="00617559"/>
    <w:rsid w:val="0062120C"/>
    <w:rsid w:val="00623E9F"/>
    <w:rsid w:val="00627081"/>
    <w:rsid w:val="00631F6A"/>
    <w:rsid w:val="00633014"/>
    <w:rsid w:val="0063437B"/>
    <w:rsid w:val="00635B7E"/>
    <w:rsid w:val="00640000"/>
    <w:rsid w:val="0064017E"/>
    <w:rsid w:val="00641F42"/>
    <w:rsid w:val="00643D8D"/>
    <w:rsid w:val="0064422A"/>
    <w:rsid w:val="00644D06"/>
    <w:rsid w:val="006504FE"/>
    <w:rsid w:val="00652AB6"/>
    <w:rsid w:val="00653B54"/>
    <w:rsid w:val="00654708"/>
    <w:rsid w:val="00654BB6"/>
    <w:rsid w:val="00662FD4"/>
    <w:rsid w:val="0066488A"/>
    <w:rsid w:val="00665045"/>
    <w:rsid w:val="006673CA"/>
    <w:rsid w:val="00667930"/>
    <w:rsid w:val="006714C1"/>
    <w:rsid w:val="00671D77"/>
    <w:rsid w:val="00673C26"/>
    <w:rsid w:val="00674440"/>
    <w:rsid w:val="00674DE5"/>
    <w:rsid w:val="00675B77"/>
    <w:rsid w:val="00676FF2"/>
    <w:rsid w:val="006773F1"/>
    <w:rsid w:val="00677ACA"/>
    <w:rsid w:val="00677C73"/>
    <w:rsid w:val="006810DF"/>
    <w:rsid w:val="006812AF"/>
    <w:rsid w:val="00682891"/>
    <w:rsid w:val="0068327D"/>
    <w:rsid w:val="006904DC"/>
    <w:rsid w:val="00691534"/>
    <w:rsid w:val="00693880"/>
    <w:rsid w:val="00694AF0"/>
    <w:rsid w:val="00694BBE"/>
    <w:rsid w:val="006960AD"/>
    <w:rsid w:val="006A0E73"/>
    <w:rsid w:val="006A184F"/>
    <w:rsid w:val="006A4686"/>
    <w:rsid w:val="006A5C19"/>
    <w:rsid w:val="006A7BA3"/>
    <w:rsid w:val="006B04F4"/>
    <w:rsid w:val="006B0E9E"/>
    <w:rsid w:val="006B2BE4"/>
    <w:rsid w:val="006B3646"/>
    <w:rsid w:val="006B486D"/>
    <w:rsid w:val="006B5AE4"/>
    <w:rsid w:val="006B6380"/>
    <w:rsid w:val="006C065B"/>
    <w:rsid w:val="006C153E"/>
    <w:rsid w:val="006C63A9"/>
    <w:rsid w:val="006C7169"/>
    <w:rsid w:val="006D0962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F3795"/>
    <w:rsid w:val="006F5FAC"/>
    <w:rsid w:val="006F7E91"/>
    <w:rsid w:val="00701713"/>
    <w:rsid w:val="00702239"/>
    <w:rsid w:val="00704CE5"/>
    <w:rsid w:val="00705509"/>
    <w:rsid w:val="00705D74"/>
    <w:rsid w:val="00706A38"/>
    <w:rsid w:val="007149AA"/>
    <w:rsid w:val="007156E2"/>
    <w:rsid w:val="00716E36"/>
    <w:rsid w:val="007211B1"/>
    <w:rsid w:val="00724C0D"/>
    <w:rsid w:val="007277DA"/>
    <w:rsid w:val="00731D27"/>
    <w:rsid w:val="0073391F"/>
    <w:rsid w:val="00735D75"/>
    <w:rsid w:val="0074083C"/>
    <w:rsid w:val="00740CFA"/>
    <w:rsid w:val="00746187"/>
    <w:rsid w:val="00753D3F"/>
    <w:rsid w:val="0075437E"/>
    <w:rsid w:val="0075470C"/>
    <w:rsid w:val="00757116"/>
    <w:rsid w:val="00760840"/>
    <w:rsid w:val="0076254F"/>
    <w:rsid w:val="00762755"/>
    <w:rsid w:val="00763F4F"/>
    <w:rsid w:val="00764062"/>
    <w:rsid w:val="00765F13"/>
    <w:rsid w:val="00771547"/>
    <w:rsid w:val="007776FA"/>
    <w:rsid w:val="00777731"/>
    <w:rsid w:val="007801F5"/>
    <w:rsid w:val="00782FF8"/>
    <w:rsid w:val="0078346F"/>
    <w:rsid w:val="00783CA4"/>
    <w:rsid w:val="00783E03"/>
    <w:rsid w:val="007842FB"/>
    <w:rsid w:val="00786124"/>
    <w:rsid w:val="00794A65"/>
    <w:rsid w:val="00794CB2"/>
    <w:rsid w:val="0079514B"/>
    <w:rsid w:val="00795203"/>
    <w:rsid w:val="00795252"/>
    <w:rsid w:val="00795933"/>
    <w:rsid w:val="00796223"/>
    <w:rsid w:val="00796FE4"/>
    <w:rsid w:val="007A079B"/>
    <w:rsid w:val="007A1FCE"/>
    <w:rsid w:val="007A2DC1"/>
    <w:rsid w:val="007A3CBA"/>
    <w:rsid w:val="007A63C5"/>
    <w:rsid w:val="007A6517"/>
    <w:rsid w:val="007B19BB"/>
    <w:rsid w:val="007B2050"/>
    <w:rsid w:val="007B334B"/>
    <w:rsid w:val="007B5E99"/>
    <w:rsid w:val="007C277A"/>
    <w:rsid w:val="007C5779"/>
    <w:rsid w:val="007C7576"/>
    <w:rsid w:val="007C7D79"/>
    <w:rsid w:val="007D0028"/>
    <w:rsid w:val="007D0869"/>
    <w:rsid w:val="007D0E62"/>
    <w:rsid w:val="007D14C4"/>
    <w:rsid w:val="007D3319"/>
    <w:rsid w:val="007D335D"/>
    <w:rsid w:val="007D41F6"/>
    <w:rsid w:val="007D605C"/>
    <w:rsid w:val="007D6DAD"/>
    <w:rsid w:val="007E2F70"/>
    <w:rsid w:val="007E3314"/>
    <w:rsid w:val="007E3514"/>
    <w:rsid w:val="007E3C11"/>
    <w:rsid w:val="007E4593"/>
    <w:rsid w:val="007E4B03"/>
    <w:rsid w:val="007E6AAF"/>
    <w:rsid w:val="007E7350"/>
    <w:rsid w:val="007E7673"/>
    <w:rsid w:val="007F324B"/>
    <w:rsid w:val="00801C13"/>
    <w:rsid w:val="0080553C"/>
    <w:rsid w:val="00805B46"/>
    <w:rsid w:val="00805DB4"/>
    <w:rsid w:val="008078C0"/>
    <w:rsid w:val="008078E0"/>
    <w:rsid w:val="00812ADF"/>
    <w:rsid w:val="00821A70"/>
    <w:rsid w:val="00823593"/>
    <w:rsid w:val="00825DC2"/>
    <w:rsid w:val="008316D5"/>
    <w:rsid w:val="00834AD3"/>
    <w:rsid w:val="008366AA"/>
    <w:rsid w:val="00840D11"/>
    <w:rsid w:val="008412D6"/>
    <w:rsid w:val="00842D3C"/>
    <w:rsid w:val="008436E9"/>
    <w:rsid w:val="00843795"/>
    <w:rsid w:val="0084433E"/>
    <w:rsid w:val="00847F0F"/>
    <w:rsid w:val="00852448"/>
    <w:rsid w:val="0085509F"/>
    <w:rsid w:val="00866515"/>
    <w:rsid w:val="0086728E"/>
    <w:rsid w:val="008742EF"/>
    <w:rsid w:val="00874C93"/>
    <w:rsid w:val="008770C0"/>
    <w:rsid w:val="00877F6C"/>
    <w:rsid w:val="0088072B"/>
    <w:rsid w:val="0088258A"/>
    <w:rsid w:val="00884E9A"/>
    <w:rsid w:val="00885997"/>
    <w:rsid w:val="00886332"/>
    <w:rsid w:val="00887D6F"/>
    <w:rsid w:val="00887E0E"/>
    <w:rsid w:val="008925F0"/>
    <w:rsid w:val="00893F62"/>
    <w:rsid w:val="0089448A"/>
    <w:rsid w:val="00897877"/>
    <w:rsid w:val="008A09B0"/>
    <w:rsid w:val="008A18D3"/>
    <w:rsid w:val="008A26D9"/>
    <w:rsid w:val="008A3AE4"/>
    <w:rsid w:val="008A4BDC"/>
    <w:rsid w:val="008A686B"/>
    <w:rsid w:val="008A7B5B"/>
    <w:rsid w:val="008B12D2"/>
    <w:rsid w:val="008C0C29"/>
    <w:rsid w:val="008C45CE"/>
    <w:rsid w:val="008C6BD3"/>
    <w:rsid w:val="008C7E68"/>
    <w:rsid w:val="008D02DA"/>
    <w:rsid w:val="008D2EBA"/>
    <w:rsid w:val="008D4782"/>
    <w:rsid w:val="008D76BC"/>
    <w:rsid w:val="008E2DC4"/>
    <w:rsid w:val="008E3FC9"/>
    <w:rsid w:val="008E4C3C"/>
    <w:rsid w:val="008E5943"/>
    <w:rsid w:val="008E7DBA"/>
    <w:rsid w:val="008F0829"/>
    <w:rsid w:val="008F3638"/>
    <w:rsid w:val="008F4441"/>
    <w:rsid w:val="008F554F"/>
    <w:rsid w:val="008F6B20"/>
    <w:rsid w:val="008F6F31"/>
    <w:rsid w:val="008F74DF"/>
    <w:rsid w:val="0090086C"/>
    <w:rsid w:val="00902274"/>
    <w:rsid w:val="009039AA"/>
    <w:rsid w:val="009127BA"/>
    <w:rsid w:val="00913E78"/>
    <w:rsid w:val="00917CA4"/>
    <w:rsid w:val="00920AAE"/>
    <w:rsid w:val="009227A6"/>
    <w:rsid w:val="00922E65"/>
    <w:rsid w:val="009263D0"/>
    <w:rsid w:val="00926EDF"/>
    <w:rsid w:val="009337D1"/>
    <w:rsid w:val="00933EC1"/>
    <w:rsid w:val="009446AD"/>
    <w:rsid w:val="00947265"/>
    <w:rsid w:val="009521A4"/>
    <w:rsid w:val="009530DB"/>
    <w:rsid w:val="00953676"/>
    <w:rsid w:val="00955982"/>
    <w:rsid w:val="00955B17"/>
    <w:rsid w:val="009567D7"/>
    <w:rsid w:val="00956F30"/>
    <w:rsid w:val="00966C9A"/>
    <w:rsid w:val="00967541"/>
    <w:rsid w:val="00967BC7"/>
    <w:rsid w:val="009705EE"/>
    <w:rsid w:val="009723C2"/>
    <w:rsid w:val="00972F42"/>
    <w:rsid w:val="009731E0"/>
    <w:rsid w:val="00973670"/>
    <w:rsid w:val="00977927"/>
    <w:rsid w:val="0098135C"/>
    <w:rsid w:val="0098156A"/>
    <w:rsid w:val="009867EA"/>
    <w:rsid w:val="00987403"/>
    <w:rsid w:val="00991BAC"/>
    <w:rsid w:val="0099757D"/>
    <w:rsid w:val="009A20E8"/>
    <w:rsid w:val="009A6EA0"/>
    <w:rsid w:val="009B2556"/>
    <w:rsid w:val="009B4F83"/>
    <w:rsid w:val="009B54F7"/>
    <w:rsid w:val="009B5FAA"/>
    <w:rsid w:val="009B66A5"/>
    <w:rsid w:val="009C1335"/>
    <w:rsid w:val="009C1999"/>
    <w:rsid w:val="009C1AB2"/>
    <w:rsid w:val="009C2529"/>
    <w:rsid w:val="009C68DD"/>
    <w:rsid w:val="009C7251"/>
    <w:rsid w:val="009C7A50"/>
    <w:rsid w:val="009D0C7B"/>
    <w:rsid w:val="009D0FEC"/>
    <w:rsid w:val="009E2E91"/>
    <w:rsid w:val="009E49A5"/>
    <w:rsid w:val="009E6850"/>
    <w:rsid w:val="009E6F1A"/>
    <w:rsid w:val="009E7F0F"/>
    <w:rsid w:val="00A01B40"/>
    <w:rsid w:val="00A023DF"/>
    <w:rsid w:val="00A058A0"/>
    <w:rsid w:val="00A139F5"/>
    <w:rsid w:val="00A14D32"/>
    <w:rsid w:val="00A17A97"/>
    <w:rsid w:val="00A200A3"/>
    <w:rsid w:val="00A21598"/>
    <w:rsid w:val="00A2476D"/>
    <w:rsid w:val="00A324D5"/>
    <w:rsid w:val="00A32E16"/>
    <w:rsid w:val="00A335B6"/>
    <w:rsid w:val="00A365F4"/>
    <w:rsid w:val="00A36E82"/>
    <w:rsid w:val="00A417BB"/>
    <w:rsid w:val="00A41BD0"/>
    <w:rsid w:val="00A42113"/>
    <w:rsid w:val="00A47D80"/>
    <w:rsid w:val="00A51AA1"/>
    <w:rsid w:val="00A53132"/>
    <w:rsid w:val="00A55057"/>
    <w:rsid w:val="00A55EFF"/>
    <w:rsid w:val="00A563F2"/>
    <w:rsid w:val="00A566E8"/>
    <w:rsid w:val="00A638DC"/>
    <w:rsid w:val="00A63B67"/>
    <w:rsid w:val="00A66347"/>
    <w:rsid w:val="00A77F60"/>
    <w:rsid w:val="00A80E0E"/>
    <w:rsid w:val="00A810F9"/>
    <w:rsid w:val="00A82D31"/>
    <w:rsid w:val="00A84737"/>
    <w:rsid w:val="00A85E7E"/>
    <w:rsid w:val="00A86ECC"/>
    <w:rsid w:val="00A86FCC"/>
    <w:rsid w:val="00A90A6D"/>
    <w:rsid w:val="00A9245B"/>
    <w:rsid w:val="00A95090"/>
    <w:rsid w:val="00A9564F"/>
    <w:rsid w:val="00A971E5"/>
    <w:rsid w:val="00AA296B"/>
    <w:rsid w:val="00AA2ADB"/>
    <w:rsid w:val="00AA710D"/>
    <w:rsid w:val="00AB0526"/>
    <w:rsid w:val="00AB241E"/>
    <w:rsid w:val="00AB2945"/>
    <w:rsid w:val="00AB6116"/>
    <w:rsid w:val="00AB64F3"/>
    <w:rsid w:val="00AB6D25"/>
    <w:rsid w:val="00AC0E83"/>
    <w:rsid w:val="00AC65D5"/>
    <w:rsid w:val="00AC7764"/>
    <w:rsid w:val="00AD0E56"/>
    <w:rsid w:val="00AD2697"/>
    <w:rsid w:val="00AD2AD8"/>
    <w:rsid w:val="00AD7791"/>
    <w:rsid w:val="00AE1640"/>
    <w:rsid w:val="00AE229B"/>
    <w:rsid w:val="00AE2D4B"/>
    <w:rsid w:val="00AE4F99"/>
    <w:rsid w:val="00AE7CE7"/>
    <w:rsid w:val="00B0105A"/>
    <w:rsid w:val="00B0203B"/>
    <w:rsid w:val="00B02E07"/>
    <w:rsid w:val="00B03010"/>
    <w:rsid w:val="00B0530C"/>
    <w:rsid w:val="00B062B3"/>
    <w:rsid w:val="00B102C4"/>
    <w:rsid w:val="00B11B69"/>
    <w:rsid w:val="00B13806"/>
    <w:rsid w:val="00B14952"/>
    <w:rsid w:val="00B16871"/>
    <w:rsid w:val="00B17269"/>
    <w:rsid w:val="00B1743D"/>
    <w:rsid w:val="00B221DF"/>
    <w:rsid w:val="00B22339"/>
    <w:rsid w:val="00B2453D"/>
    <w:rsid w:val="00B25376"/>
    <w:rsid w:val="00B25B45"/>
    <w:rsid w:val="00B319AF"/>
    <w:rsid w:val="00B31E5A"/>
    <w:rsid w:val="00B3271B"/>
    <w:rsid w:val="00B42950"/>
    <w:rsid w:val="00B448F9"/>
    <w:rsid w:val="00B465C0"/>
    <w:rsid w:val="00B47359"/>
    <w:rsid w:val="00B522C6"/>
    <w:rsid w:val="00B53491"/>
    <w:rsid w:val="00B653AB"/>
    <w:rsid w:val="00B65F9E"/>
    <w:rsid w:val="00B66B19"/>
    <w:rsid w:val="00B66FB0"/>
    <w:rsid w:val="00B7386E"/>
    <w:rsid w:val="00B76CC2"/>
    <w:rsid w:val="00B7704F"/>
    <w:rsid w:val="00B80982"/>
    <w:rsid w:val="00B82638"/>
    <w:rsid w:val="00B84C43"/>
    <w:rsid w:val="00B914E9"/>
    <w:rsid w:val="00B956EE"/>
    <w:rsid w:val="00B96F93"/>
    <w:rsid w:val="00B97B8A"/>
    <w:rsid w:val="00BA2BA1"/>
    <w:rsid w:val="00BA3447"/>
    <w:rsid w:val="00BA3562"/>
    <w:rsid w:val="00BA4242"/>
    <w:rsid w:val="00BA50DC"/>
    <w:rsid w:val="00BA51A5"/>
    <w:rsid w:val="00BA6AEC"/>
    <w:rsid w:val="00BB4F09"/>
    <w:rsid w:val="00BB54B5"/>
    <w:rsid w:val="00BB665A"/>
    <w:rsid w:val="00BB7977"/>
    <w:rsid w:val="00BB7C96"/>
    <w:rsid w:val="00BC1F0A"/>
    <w:rsid w:val="00BC5AB0"/>
    <w:rsid w:val="00BD02DA"/>
    <w:rsid w:val="00BD2B0E"/>
    <w:rsid w:val="00BD32C9"/>
    <w:rsid w:val="00BD4E33"/>
    <w:rsid w:val="00BE0917"/>
    <w:rsid w:val="00BE0ABA"/>
    <w:rsid w:val="00BE12C4"/>
    <w:rsid w:val="00BE1F40"/>
    <w:rsid w:val="00BE2885"/>
    <w:rsid w:val="00BE63E6"/>
    <w:rsid w:val="00BF1A97"/>
    <w:rsid w:val="00BF1C0C"/>
    <w:rsid w:val="00BF21A1"/>
    <w:rsid w:val="00BF42E9"/>
    <w:rsid w:val="00BF6997"/>
    <w:rsid w:val="00C030DE"/>
    <w:rsid w:val="00C0341D"/>
    <w:rsid w:val="00C04E67"/>
    <w:rsid w:val="00C051A8"/>
    <w:rsid w:val="00C135D6"/>
    <w:rsid w:val="00C14331"/>
    <w:rsid w:val="00C20232"/>
    <w:rsid w:val="00C22105"/>
    <w:rsid w:val="00C244B6"/>
    <w:rsid w:val="00C244BB"/>
    <w:rsid w:val="00C25B58"/>
    <w:rsid w:val="00C27BF1"/>
    <w:rsid w:val="00C31A8E"/>
    <w:rsid w:val="00C334D8"/>
    <w:rsid w:val="00C3702F"/>
    <w:rsid w:val="00C409CC"/>
    <w:rsid w:val="00C419C1"/>
    <w:rsid w:val="00C4500A"/>
    <w:rsid w:val="00C47947"/>
    <w:rsid w:val="00C53EB5"/>
    <w:rsid w:val="00C62238"/>
    <w:rsid w:val="00C62A26"/>
    <w:rsid w:val="00C64A37"/>
    <w:rsid w:val="00C67987"/>
    <w:rsid w:val="00C7158E"/>
    <w:rsid w:val="00C7250B"/>
    <w:rsid w:val="00C7346B"/>
    <w:rsid w:val="00C76F57"/>
    <w:rsid w:val="00C77BA6"/>
    <w:rsid w:val="00C77C0E"/>
    <w:rsid w:val="00C816F5"/>
    <w:rsid w:val="00C83B2C"/>
    <w:rsid w:val="00C8471C"/>
    <w:rsid w:val="00C84A8A"/>
    <w:rsid w:val="00C8631A"/>
    <w:rsid w:val="00C90C75"/>
    <w:rsid w:val="00C91687"/>
    <w:rsid w:val="00C924A8"/>
    <w:rsid w:val="00C926CB"/>
    <w:rsid w:val="00C931AE"/>
    <w:rsid w:val="00C93CDB"/>
    <w:rsid w:val="00C945FE"/>
    <w:rsid w:val="00C96FAA"/>
    <w:rsid w:val="00C97A04"/>
    <w:rsid w:val="00CA107B"/>
    <w:rsid w:val="00CA27FD"/>
    <w:rsid w:val="00CA2806"/>
    <w:rsid w:val="00CA484D"/>
    <w:rsid w:val="00CA4FB6"/>
    <w:rsid w:val="00CA5F5B"/>
    <w:rsid w:val="00CA6EC5"/>
    <w:rsid w:val="00CB2782"/>
    <w:rsid w:val="00CB2F90"/>
    <w:rsid w:val="00CB58F6"/>
    <w:rsid w:val="00CB653E"/>
    <w:rsid w:val="00CB6AD4"/>
    <w:rsid w:val="00CC5758"/>
    <w:rsid w:val="00CC739E"/>
    <w:rsid w:val="00CD1CEE"/>
    <w:rsid w:val="00CD1EBB"/>
    <w:rsid w:val="00CD28CF"/>
    <w:rsid w:val="00CD3C61"/>
    <w:rsid w:val="00CD58B7"/>
    <w:rsid w:val="00CD74CC"/>
    <w:rsid w:val="00CD7967"/>
    <w:rsid w:val="00CE30FC"/>
    <w:rsid w:val="00CE7A9E"/>
    <w:rsid w:val="00CF0D8B"/>
    <w:rsid w:val="00CF18EE"/>
    <w:rsid w:val="00CF30BD"/>
    <w:rsid w:val="00CF4099"/>
    <w:rsid w:val="00D00796"/>
    <w:rsid w:val="00D008A4"/>
    <w:rsid w:val="00D0372D"/>
    <w:rsid w:val="00D047DE"/>
    <w:rsid w:val="00D0483C"/>
    <w:rsid w:val="00D04CBC"/>
    <w:rsid w:val="00D12C89"/>
    <w:rsid w:val="00D170E0"/>
    <w:rsid w:val="00D21646"/>
    <w:rsid w:val="00D261A2"/>
    <w:rsid w:val="00D30886"/>
    <w:rsid w:val="00D34201"/>
    <w:rsid w:val="00D34DE3"/>
    <w:rsid w:val="00D35C8D"/>
    <w:rsid w:val="00D42B7A"/>
    <w:rsid w:val="00D457FE"/>
    <w:rsid w:val="00D46362"/>
    <w:rsid w:val="00D47997"/>
    <w:rsid w:val="00D50AF5"/>
    <w:rsid w:val="00D616D2"/>
    <w:rsid w:val="00D61CFB"/>
    <w:rsid w:val="00D62E5D"/>
    <w:rsid w:val="00D63B5F"/>
    <w:rsid w:val="00D63BF3"/>
    <w:rsid w:val="00D679D2"/>
    <w:rsid w:val="00D70EF7"/>
    <w:rsid w:val="00D73982"/>
    <w:rsid w:val="00D744D8"/>
    <w:rsid w:val="00D80C9B"/>
    <w:rsid w:val="00D81B65"/>
    <w:rsid w:val="00D8397C"/>
    <w:rsid w:val="00D907C6"/>
    <w:rsid w:val="00D9109E"/>
    <w:rsid w:val="00D918A5"/>
    <w:rsid w:val="00D93FD0"/>
    <w:rsid w:val="00D94EED"/>
    <w:rsid w:val="00D96026"/>
    <w:rsid w:val="00D972F6"/>
    <w:rsid w:val="00DA03A2"/>
    <w:rsid w:val="00DA2587"/>
    <w:rsid w:val="00DA2925"/>
    <w:rsid w:val="00DA2F4A"/>
    <w:rsid w:val="00DA331D"/>
    <w:rsid w:val="00DA5321"/>
    <w:rsid w:val="00DA5F29"/>
    <w:rsid w:val="00DA7C1C"/>
    <w:rsid w:val="00DB147A"/>
    <w:rsid w:val="00DB1B7A"/>
    <w:rsid w:val="00DB201A"/>
    <w:rsid w:val="00DB3FD8"/>
    <w:rsid w:val="00DB54DB"/>
    <w:rsid w:val="00DB706E"/>
    <w:rsid w:val="00DB7DC4"/>
    <w:rsid w:val="00DC4DB8"/>
    <w:rsid w:val="00DC57C6"/>
    <w:rsid w:val="00DC6708"/>
    <w:rsid w:val="00DD011A"/>
    <w:rsid w:val="00DD74F8"/>
    <w:rsid w:val="00DD788E"/>
    <w:rsid w:val="00DE2400"/>
    <w:rsid w:val="00DE2D2B"/>
    <w:rsid w:val="00DE58F1"/>
    <w:rsid w:val="00DE6840"/>
    <w:rsid w:val="00DE68FF"/>
    <w:rsid w:val="00DE6B58"/>
    <w:rsid w:val="00DF5E32"/>
    <w:rsid w:val="00DF7766"/>
    <w:rsid w:val="00E010AC"/>
    <w:rsid w:val="00E01436"/>
    <w:rsid w:val="00E03C50"/>
    <w:rsid w:val="00E03E79"/>
    <w:rsid w:val="00E045BD"/>
    <w:rsid w:val="00E04D6C"/>
    <w:rsid w:val="00E06763"/>
    <w:rsid w:val="00E13C7E"/>
    <w:rsid w:val="00E17645"/>
    <w:rsid w:val="00E17B77"/>
    <w:rsid w:val="00E231AB"/>
    <w:rsid w:val="00E23337"/>
    <w:rsid w:val="00E259EA"/>
    <w:rsid w:val="00E25D33"/>
    <w:rsid w:val="00E279AB"/>
    <w:rsid w:val="00E30146"/>
    <w:rsid w:val="00E32061"/>
    <w:rsid w:val="00E33F48"/>
    <w:rsid w:val="00E34859"/>
    <w:rsid w:val="00E348DB"/>
    <w:rsid w:val="00E36EBC"/>
    <w:rsid w:val="00E42E3B"/>
    <w:rsid w:val="00E42FF9"/>
    <w:rsid w:val="00E44790"/>
    <w:rsid w:val="00E4714C"/>
    <w:rsid w:val="00E5178D"/>
    <w:rsid w:val="00E51AEB"/>
    <w:rsid w:val="00E522A7"/>
    <w:rsid w:val="00E5349E"/>
    <w:rsid w:val="00E54452"/>
    <w:rsid w:val="00E574AD"/>
    <w:rsid w:val="00E60C38"/>
    <w:rsid w:val="00E63B0C"/>
    <w:rsid w:val="00E664C5"/>
    <w:rsid w:val="00E671A2"/>
    <w:rsid w:val="00E679CB"/>
    <w:rsid w:val="00E76622"/>
    <w:rsid w:val="00E76D26"/>
    <w:rsid w:val="00E76EE5"/>
    <w:rsid w:val="00E7796D"/>
    <w:rsid w:val="00E80644"/>
    <w:rsid w:val="00E8128D"/>
    <w:rsid w:val="00E8362E"/>
    <w:rsid w:val="00E83AD3"/>
    <w:rsid w:val="00E95036"/>
    <w:rsid w:val="00E95B8E"/>
    <w:rsid w:val="00EA27EA"/>
    <w:rsid w:val="00EB1390"/>
    <w:rsid w:val="00EB2C71"/>
    <w:rsid w:val="00EB3333"/>
    <w:rsid w:val="00EB4340"/>
    <w:rsid w:val="00EB556D"/>
    <w:rsid w:val="00EB5A7D"/>
    <w:rsid w:val="00EC2551"/>
    <w:rsid w:val="00EC2C0C"/>
    <w:rsid w:val="00ED536C"/>
    <w:rsid w:val="00ED55C0"/>
    <w:rsid w:val="00ED5C82"/>
    <w:rsid w:val="00ED682B"/>
    <w:rsid w:val="00ED79B4"/>
    <w:rsid w:val="00EE4179"/>
    <w:rsid w:val="00EE41D5"/>
    <w:rsid w:val="00EE45DC"/>
    <w:rsid w:val="00EE5974"/>
    <w:rsid w:val="00EE6CD2"/>
    <w:rsid w:val="00EF293C"/>
    <w:rsid w:val="00EF48F8"/>
    <w:rsid w:val="00EF64E6"/>
    <w:rsid w:val="00EF7F98"/>
    <w:rsid w:val="00F00402"/>
    <w:rsid w:val="00F0166F"/>
    <w:rsid w:val="00F037A4"/>
    <w:rsid w:val="00F049AB"/>
    <w:rsid w:val="00F069B2"/>
    <w:rsid w:val="00F10A49"/>
    <w:rsid w:val="00F12096"/>
    <w:rsid w:val="00F139DF"/>
    <w:rsid w:val="00F142DB"/>
    <w:rsid w:val="00F21CA0"/>
    <w:rsid w:val="00F22BD5"/>
    <w:rsid w:val="00F23271"/>
    <w:rsid w:val="00F25B6D"/>
    <w:rsid w:val="00F27C8F"/>
    <w:rsid w:val="00F319FF"/>
    <w:rsid w:val="00F32749"/>
    <w:rsid w:val="00F34176"/>
    <w:rsid w:val="00F3475B"/>
    <w:rsid w:val="00F37172"/>
    <w:rsid w:val="00F41F76"/>
    <w:rsid w:val="00F4477E"/>
    <w:rsid w:val="00F46269"/>
    <w:rsid w:val="00F46828"/>
    <w:rsid w:val="00F471D5"/>
    <w:rsid w:val="00F54C9B"/>
    <w:rsid w:val="00F5571C"/>
    <w:rsid w:val="00F60BA8"/>
    <w:rsid w:val="00F63797"/>
    <w:rsid w:val="00F63EBE"/>
    <w:rsid w:val="00F64490"/>
    <w:rsid w:val="00F67D8F"/>
    <w:rsid w:val="00F70819"/>
    <w:rsid w:val="00F72723"/>
    <w:rsid w:val="00F738B3"/>
    <w:rsid w:val="00F75960"/>
    <w:rsid w:val="00F802BE"/>
    <w:rsid w:val="00F80E93"/>
    <w:rsid w:val="00F86024"/>
    <w:rsid w:val="00F8611A"/>
    <w:rsid w:val="00F86F25"/>
    <w:rsid w:val="00F9463E"/>
    <w:rsid w:val="00FA043B"/>
    <w:rsid w:val="00FA4514"/>
    <w:rsid w:val="00FA497D"/>
    <w:rsid w:val="00FA5128"/>
    <w:rsid w:val="00FA7595"/>
    <w:rsid w:val="00FB149C"/>
    <w:rsid w:val="00FB42D4"/>
    <w:rsid w:val="00FB4D23"/>
    <w:rsid w:val="00FB5906"/>
    <w:rsid w:val="00FB596D"/>
    <w:rsid w:val="00FB6076"/>
    <w:rsid w:val="00FB6347"/>
    <w:rsid w:val="00FB762F"/>
    <w:rsid w:val="00FC2AED"/>
    <w:rsid w:val="00FC56A4"/>
    <w:rsid w:val="00FC6C33"/>
    <w:rsid w:val="00FD08AE"/>
    <w:rsid w:val="00FD5EA7"/>
    <w:rsid w:val="00FE0C13"/>
    <w:rsid w:val="00FE1999"/>
    <w:rsid w:val="00FE2B75"/>
    <w:rsid w:val="00FE36CF"/>
    <w:rsid w:val="00FE79E2"/>
    <w:rsid w:val="00FF0246"/>
    <w:rsid w:val="00FF11C1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E3C1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zlowskipi\Desktop\PIE\informacja-sygn\tablice2\TablicaWyn1aPKD_va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ozlowskipi\Desktop\PIE\informacja-sygn\tablice2\TablicaWyn1aTeryt_v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-1'!$C$1:$G$2</c:f>
              <c:multiLvlStrCache>
                <c:ptCount val="5"/>
                <c:lvl>
                  <c:pt idx="0">
                    <c:v>4 kw.</c:v>
                  </c:pt>
                  <c:pt idx="1">
                    <c:v>1 kw.</c:v>
                  </c:pt>
                  <c:pt idx="2">
                    <c:v>2 kw.</c:v>
                  </c:pt>
                  <c:pt idx="3">
                    <c:v>3 kw.</c:v>
                  </c:pt>
                  <c:pt idx="4">
                    <c:v>4 kw.</c:v>
                  </c:pt>
                </c:lvl>
                <c:lvl>
                  <c:pt idx="0">
                    <c:v>2023</c:v>
                  </c:pt>
                  <c:pt idx="1">
                    <c:v>2024</c:v>
                  </c:pt>
                </c:lvl>
              </c:multiLvlStrCache>
            </c:multiLvlStrRef>
          </c:cat>
          <c:val>
            <c:numRef>
              <c:f>'wykres-1'!$C$3:$G$3</c:f>
              <c:numCache>
                <c:formatCode>General</c:formatCode>
                <c:ptCount val="5"/>
                <c:pt idx="0">
                  <c:v>2690457</c:v>
                </c:pt>
                <c:pt idx="1">
                  <c:v>2681391</c:v>
                </c:pt>
                <c:pt idx="2">
                  <c:v>2729021</c:v>
                </c:pt>
                <c:pt idx="3">
                  <c:v>2741329</c:v>
                </c:pt>
                <c:pt idx="4">
                  <c:v>2788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E7-40E7-BC0D-FA9F8C5EE9B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7594176"/>
        <c:axId val="-1977593632"/>
      </c:lineChart>
      <c:catAx>
        <c:axId val="-19775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77593632"/>
        <c:crosses val="autoZero"/>
        <c:auto val="1"/>
        <c:lblAlgn val="ctr"/>
        <c:lblOffset val="100"/>
        <c:noMultiLvlLbl val="0"/>
      </c:catAx>
      <c:valAx>
        <c:axId val="-19775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7759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C$2:$C$1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D$2:$D$17</c:f>
              <c:numCache>
                <c:formatCode>0.0%</c:formatCode>
                <c:ptCount val="16"/>
                <c:pt idx="0">
                  <c:v>4.2177427393867067E-2</c:v>
                </c:pt>
                <c:pt idx="1">
                  <c:v>0.10307069600195638</c:v>
                </c:pt>
                <c:pt idx="2">
                  <c:v>2.7065627180586443E-2</c:v>
                </c:pt>
                <c:pt idx="3">
                  <c:v>2.3818010093179395E-2</c:v>
                </c:pt>
                <c:pt idx="4">
                  <c:v>0.10282758190399216</c:v>
                </c:pt>
                <c:pt idx="5">
                  <c:v>6.9230145861287271E-2</c:v>
                </c:pt>
                <c:pt idx="6">
                  <c:v>2.4413603775655171E-2</c:v>
                </c:pt>
                <c:pt idx="7">
                  <c:v>4.0791892180690431E-2</c:v>
                </c:pt>
                <c:pt idx="8">
                  <c:v>1.9193463601373199E-2</c:v>
                </c:pt>
                <c:pt idx="9">
                  <c:v>0.20069140502019855</c:v>
                </c:pt>
                <c:pt idx="10">
                  <c:v>9.9416095874446983E-2</c:v>
                </c:pt>
                <c:pt idx="11">
                  <c:v>5.7648161548242371E-2</c:v>
                </c:pt>
                <c:pt idx="12">
                  <c:v>2.338485105137883E-2</c:v>
                </c:pt>
                <c:pt idx="13">
                  <c:v>4.0420408101795244E-2</c:v>
                </c:pt>
                <c:pt idx="14">
                  <c:v>4.4156404837325115E-2</c:v>
                </c:pt>
                <c:pt idx="15">
                  <c:v>8.16942255740253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2-4DB6-BA37-A5EF848A90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817728"/>
        <c:axId val="781815552"/>
      </c:barChart>
      <c:catAx>
        <c:axId val="78181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815552"/>
        <c:crosses val="autoZero"/>
        <c:auto val="1"/>
        <c:lblAlgn val="ctr"/>
        <c:lblOffset val="100"/>
        <c:noMultiLvlLbl val="0"/>
      </c:catAx>
      <c:valAx>
        <c:axId val="78181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8181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E246C0C5-6897-4764-B8FD-77C6D04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99</Words>
  <Characters>8397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05T13:50:00Z</cp:lastPrinted>
  <dcterms:created xsi:type="dcterms:W3CDTF">2025-03-05T07:29:00Z</dcterms:created>
  <dcterms:modified xsi:type="dcterms:W3CDTF">2025-03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